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20" w:firstRow="1" w:lastRow="0" w:firstColumn="0" w:lastColumn="0" w:noHBand="0" w:noVBand="0"/>
      </w:tblPr>
      <w:tblGrid>
        <w:gridCol w:w="4984"/>
        <w:gridCol w:w="4988"/>
        <w:gridCol w:w="5426"/>
      </w:tblGrid>
      <w:tr w:rsidR="006B18B6" w:rsidRPr="00493A3B" w14:paraId="707702A5" w14:textId="77777777" w:rsidTr="00D775CA">
        <w:trPr>
          <w:trHeight w:val="10345"/>
        </w:trPr>
        <w:tc>
          <w:tcPr>
            <w:tcW w:w="1666" w:type="pct"/>
            <w:tcMar>
              <w:left w:w="806" w:type="dxa"/>
              <w:right w:w="360" w:type="dxa"/>
            </w:tcMar>
          </w:tcPr>
          <w:p w14:paraId="0AB3634B" w14:textId="77777777" w:rsidR="006B18B6" w:rsidRPr="006B18B6" w:rsidRDefault="006B18B6" w:rsidP="002C2E31">
            <w:pPr>
              <w:pStyle w:val="Heading2"/>
              <w:rPr>
                <w:color w:val="000000"/>
                <w:sz w:val="28"/>
                <w:szCs w:val="28"/>
                <w:lang w:val="nl-BE"/>
              </w:rPr>
            </w:pPr>
            <w:r w:rsidRPr="00E42244">
              <w:rPr>
                <w:color w:val="000000"/>
                <w:lang w:val="nl-BE"/>
              </w:rPr>
              <w:br/>
            </w:r>
            <w:r w:rsidRPr="006B18B6">
              <w:rPr>
                <w:color w:val="000000"/>
                <w:sz w:val="28"/>
                <w:szCs w:val="28"/>
                <w:lang w:val="nl-BE"/>
              </w:rPr>
              <w:t>ALLES CLEAR ?</w:t>
            </w:r>
          </w:p>
          <w:p w14:paraId="1EF4FA62" w14:textId="77777777" w:rsidR="006B18B6" w:rsidRDefault="006B18B6" w:rsidP="002C2E31">
            <w:pPr>
              <w:pStyle w:val="BodyText"/>
              <w:pBdr>
                <w:top w:val="dotted" w:sz="12" w:space="6" w:color="EF974A"/>
              </w:pBdr>
              <w:jc w:val="both"/>
              <w:rPr>
                <w:lang w:val="nl-BE"/>
              </w:rPr>
            </w:pPr>
            <w:r w:rsidRPr="00E42244">
              <w:rPr>
                <w:lang w:val="nl-BE"/>
              </w:rPr>
              <w:t>Je ziet het zitten om nader ken</w:t>
            </w:r>
            <w:r w:rsidR="00EA7296">
              <w:rPr>
                <w:lang w:val="nl-BE"/>
              </w:rPr>
              <w:t>nis te maken met onze club Dendermondse</w:t>
            </w:r>
            <w:r w:rsidRPr="00E42244">
              <w:rPr>
                <w:lang w:val="nl-BE"/>
              </w:rPr>
              <w:t xml:space="preserve"> BC vzw ? </w:t>
            </w:r>
          </w:p>
          <w:p w14:paraId="373635AD" w14:textId="77777777" w:rsidR="00AB6686" w:rsidRPr="00E42244" w:rsidRDefault="00AB6686" w:rsidP="002C2E31">
            <w:pPr>
              <w:pStyle w:val="BodyText"/>
              <w:pBdr>
                <w:top w:val="dotted" w:sz="12" w:space="6" w:color="EF974A"/>
              </w:pBdr>
              <w:jc w:val="both"/>
              <w:rPr>
                <w:lang w:val="nl-BE"/>
              </w:rPr>
            </w:pPr>
          </w:p>
          <w:p w14:paraId="35B610E7" w14:textId="77777777" w:rsidR="006B18B6" w:rsidRPr="00E42244" w:rsidRDefault="008D2468" w:rsidP="002C2E31">
            <w:pPr>
              <w:rPr>
                <w:lang w:val="nl-BE"/>
              </w:rPr>
            </w:pPr>
            <w:r>
              <w:rPr>
                <w:noProof/>
                <w:lang w:val="nl-BE" w:eastAsia="nl-BE"/>
              </w:rPr>
              <mc:AlternateContent>
                <mc:Choice Requires="wps">
                  <w:drawing>
                    <wp:anchor distT="0" distB="0" distL="114300" distR="114300" simplePos="0" relativeHeight="251656704" behindDoc="0" locked="0" layoutInCell="1" allowOverlap="1" wp14:anchorId="1F3F9E4D" wp14:editId="66A8A731">
                      <wp:simplePos x="0" y="0"/>
                      <wp:positionH relativeFrom="page">
                        <wp:posOffset>480637</wp:posOffset>
                      </wp:positionH>
                      <wp:positionV relativeFrom="line">
                        <wp:posOffset>34694</wp:posOffset>
                      </wp:positionV>
                      <wp:extent cx="2312035" cy="2306782"/>
                      <wp:effectExtent l="0" t="0" r="12065" b="177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30678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AF87EA2" w14:textId="77777777" w:rsidR="006B18B6" w:rsidRPr="006B18B6" w:rsidRDefault="006B18B6" w:rsidP="006B18B6">
                                  <w:pPr>
                                    <w:pStyle w:val="Instructions"/>
                                    <w:jc w:val="center"/>
                                    <w:rPr>
                                      <w:b/>
                                      <w:sz w:val="28"/>
                                    </w:rPr>
                                  </w:pPr>
                                </w:p>
                                <w:p w14:paraId="4A1ECFB0" w14:textId="77777777" w:rsidR="006B18B6" w:rsidRPr="006B18B6" w:rsidRDefault="006B18B6" w:rsidP="006B18B6">
                                  <w:pPr>
                                    <w:pStyle w:val="Instructions"/>
                                    <w:jc w:val="center"/>
                                    <w:rPr>
                                      <w:b/>
                                      <w:sz w:val="28"/>
                                    </w:rPr>
                                  </w:pPr>
                                </w:p>
                                <w:p w14:paraId="1B126DAE" w14:textId="77777777" w:rsidR="00EA7296" w:rsidRDefault="006B18B6" w:rsidP="006B18B6">
                                  <w:pPr>
                                    <w:pStyle w:val="Instructions"/>
                                    <w:jc w:val="center"/>
                                    <w:rPr>
                                      <w:b/>
                                      <w:sz w:val="22"/>
                                      <w:szCs w:val="22"/>
                                      <w:lang w:val="nl-BE"/>
                                    </w:rPr>
                                  </w:pPr>
                                  <w:r w:rsidRPr="006B18B6">
                                    <w:rPr>
                                      <w:b/>
                                      <w:sz w:val="22"/>
                                      <w:szCs w:val="22"/>
                                      <w:lang w:val="nl-BE"/>
                                    </w:rPr>
                                    <w:t>Wenst U meer informatie over de j</w:t>
                                  </w:r>
                                  <w:r w:rsidR="00EA7296">
                                    <w:rPr>
                                      <w:b/>
                                      <w:sz w:val="22"/>
                                      <w:szCs w:val="22"/>
                                      <w:lang w:val="nl-BE"/>
                                    </w:rPr>
                                    <w:t>eugd</w:t>
                                  </w:r>
                                </w:p>
                                <w:p w14:paraId="2D065E6A" w14:textId="77777777" w:rsidR="00025B89" w:rsidRDefault="006B18B6" w:rsidP="006B18B6">
                                  <w:pPr>
                                    <w:pStyle w:val="Instructions"/>
                                    <w:jc w:val="center"/>
                                    <w:rPr>
                                      <w:b/>
                                      <w:sz w:val="22"/>
                                      <w:szCs w:val="22"/>
                                      <w:lang w:val="nl-BE"/>
                                    </w:rPr>
                                  </w:pPr>
                                  <w:r w:rsidRPr="006B18B6">
                                    <w:rPr>
                                      <w:b/>
                                      <w:sz w:val="22"/>
                                      <w:szCs w:val="22"/>
                                      <w:lang w:val="nl-BE"/>
                                    </w:rPr>
                                    <w:t xml:space="preserve"> contacteer</w:t>
                                  </w:r>
                                </w:p>
                                <w:p w14:paraId="6860D6CE" w14:textId="77777777" w:rsidR="006B18B6" w:rsidRPr="006B18B6" w:rsidRDefault="00B76B0F" w:rsidP="006B18B6">
                                  <w:pPr>
                                    <w:pStyle w:val="Instructions"/>
                                    <w:jc w:val="center"/>
                                    <w:rPr>
                                      <w:b/>
                                      <w:sz w:val="22"/>
                                      <w:szCs w:val="22"/>
                                      <w:lang w:val="nl-BE"/>
                                    </w:rPr>
                                  </w:pPr>
                                  <w:r>
                                    <w:rPr>
                                      <w:b/>
                                      <w:sz w:val="22"/>
                                      <w:szCs w:val="22"/>
                                      <w:lang w:val="nl-BE"/>
                                    </w:rPr>
                                    <w:t>Hooft Matthias</w:t>
                                  </w:r>
                                </w:p>
                                <w:p w14:paraId="661D95EB" w14:textId="77777777" w:rsidR="006B18B6" w:rsidRDefault="00B76B0F" w:rsidP="006B18B6">
                                  <w:pPr>
                                    <w:pStyle w:val="Instructions"/>
                                    <w:jc w:val="center"/>
                                    <w:rPr>
                                      <w:b/>
                                      <w:sz w:val="22"/>
                                      <w:szCs w:val="22"/>
                                      <w:lang w:val="nl-BE"/>
                                    </w:rPr>
                                  </w:pPr>
                                  <w:r>
                                    <w:rPr>
                                      <w:b/>
                                      <w:sz w:val="22"/>
                                      <w:szCs w:val="22"/>
                                      <w:lang w:val="nl-BE"/>
                                    </w:rPr>
                                    <w:t>0471/ 33 08 06</w:t>
                                  </w:r>
                                </w:p>
                                <w:p w14:paraId="180D4698" w14:textId="77777777" w:rsidR="00BC07D9" w:rsidRDefault="00BC07D9" w:rsidP="006B18B6">
                                  <w:pPr>
                                    <w:pStyle w:val="Instructions"/>
                                    <w:jc w:val="center"/>
                                    <w:rPr>
                                      <w:b/>
                                      <w:sz w:val="22"/>
                                      <w:szCs w:val="22"/>
                                      <w:lang w:val="nl-BE"/>
                                    </w:rPr>
                                  </w:pPr>
                                </w:p>
                                <w:p w14:paraId="5059F01D" w14:textId="77777777" w:rsidR="00BC07D9" w:rsidRPr="006B18B6" w:rsidRDefault="008D2468" w:rsidP="006B18B6">
                                  <w:pPr>
                                    <w:pStyle w:val="Instructions"/>
                                    <w:jc w:val="center"/>
                                    <w:rPr>
                                      <w:b/>
                                      <w:sz w:val="22"/>
                                      <w:szCs w:val="22"/>
                                      <w:lang w:val="nl-BE"/>
                                    </w:rPr>
                                  </w:pPr>
                                  <w:r>
                                    <w:rPr>
                                      <w:b/>
                                      <w:sz w:val="22"/>
                                      <w:szCs w:val="22"/>
                                      <w:lang w:val="nl-BE"/>
                                    </w:rPr>
                                    <w:t>of</w:t>
                                  </w:r>
                                </w:p>
                                <w:p w14:paraId="255D5989" w14:textId="77777777" w:rsidR="006B18B6" w:rsidRPr="006B18B6" w:rsidRDefault="006B18B6" w:rsidP="006B18B6">
                                  <w:pPr>
                                    <w:pStyle w:val="Instructions"/>
                                    <w:jc w:val="center"/>
                                    <w:rPr>
                                      <w:b/>
                                      <w:sz w:val="22"/>
                                      <w:szCs w:val="22"/>
                                      <w:lang w:val="nl-BE"/>
                                    </w:rPr>
                                  </w:pPr>
                                </w:p>
                                <w:p w14:paraId="09409DD0" w14:textId="77777777" w:rsidR="008D2468" w:rsidRDefault="00EE5703" w:rsidP="006B18B6">
                                  <w:pPr>
                                    <w:pStyle w:val="Instructions"/>
                                    <w:jc w:val="center"/>
                                    <w:rPr>
                                      <w:b/>
                                      <w:sz w:val="22"/>
                                      <w:szCs w:val="22"/>
                                      <w:lang w:val="nl-BE"/>
                                    </w:rPr>
                                  </w:pPr>
                                  <w:r>
                                    <w:rPr>
                                      <w:b/>
                                      <w:sz w:val="22"/>
                                      <w:szCs w:val="22"/>
                                      <w:lang w:val="nl-BE"/>
                                    </w:rPr>
                                    <w:t xml:space="preserve"> voor</w:t>
                                  </w:r>
                                  <w:r w:rsidR="006B18B6" w:rsidRPr="006B18B6">
                                    <w:rPr>
                                      <w:b/>
                                      <w:sz w:val="22"/>
                                      <w:szCs w:val="22"/>
                                      <w:lang w:val="nl-BE"/>
                                    </w:rPr>
                                    <w:t xml:space="preserve"> </w:t>
                                  </w:r>
                                  <w:r>
                                    <w:rPr>
                                      <w:b/>
                                      <w:sz w:val="22"/>
                                      <w:szCs w:val="22"/>
                                      <w:lang w:val="nl-BE"/>
                                    </w:rPr>
                                    <w:t>volwassen</w:t>
                                  </w:r>
                                  <w:r w:rsidR="008D2468">
                                    <w:rPr>
                                      <w:b/>
                                      <w:sz w:val="22"/>
                                      <w:szCs w:val="22"/>
                                      <w:lang w:val="nl-BE"/>
                                    </w:rPr>
                                    <w:t>en</w:t>
                                  </w:r>
                                  <w:r w:rsidR="006B18B6" w:rsidRPr="006B18B6">
                                    <w:rPr>
                                      <w:b/>
                                      <w:sz w:val="22"/>
                                      <w:szCs w:val="22"/>
                                      <w:lang w:val="nl-BE"/>
                                    </w:rPr>
                                    <w:t xml:space="preserve"> </w:t>
                                  </w:r>
                                  <w:r w:rsidR="00BC07D9">
                                    <w:rPr>
                                      <w:b/>
                                      <w:sz w:val="22"/>
                                      <w:szCs w:val="22"/>
                                      <w:lang w:val="nl-BE"/>
                                    </w:rPr>
                                    <w:t>en</w:t>
                                  </w:r>
                                  <w:r w:rsidR="00807AD4">
                                    <w:rPr>
                                      <w:b/>
                                      <w:sz w:val="22"/>
                                      <w:szCs w:val="22"/>
                                      <w:lang w:val="nl-BE"/>
                                    </w:rPr>
                                    <w:t xml:space="preserve"> </w:t>
                                  </w:r>
                                </w:p>
                                <w:p w14:paraId="0EF2DB27" w14:textId="77777777" w:rsidR="006B18B6" w:rsidRPr="006B18B6" w:rsidRDefault="00807AD4" w:rsidP="006B18B6">
                                  <w:pPr>
                                    <w:pStyle w:val="Instructions"/>
                                    <w:jc w:val="center"/>
                                    <w:rPr>
                                      <w:b/>
                                      <w:sz w:val="22"/>
                                      <w:szCs w:val="22"/>
                                      <w:lang w:val="nl-BE"/>
                                    </w:rPr>
                                  </w:pPr>
                                  <w:r>
                                    <w:rPr>
                                      <w:b/>
                                      <w:sz w:val="22"/>
                                      <w:szCs w:val="22"/>
                                      <w:lang w:val="nl-BE"/>
                                    </w:rPr>
                                    <w:t>G-sport</w:t>
                                  </w:r>
                                </w:p>
                                <w:p w14:paraId="15CE2F8D" w14:textId="77777777" w:rsidR="006B18B6" w:rsidRPr="006B18B6" w:rsidRDefault="006B18B6" w:rsidP="006B18B6">
                                  <w:pPr>
                                    <w:pStyle w:val="Instructions"/>
                                    <w:jc w:val="center"/>
                                    <w:rPr>
                                      <w:b/>
                                      <w:sz w:val="22"/>
                                      <w:szCs w:val="22"/>
                                      <w:lang w:val="nl-BE"/>
                                    </w:rPr>
                                  </w:pPr>
                                  <w:r w:rsidRPr="006B18B6">
                                    <w:rPr>
                                      <w:b/>
                                      <w:sz w:val="22"/>
                                      <w:szCs w:val="22"/>
                                      <w:lang w:val="nl-BE"/>
                                    </w:rPr>
                                    <w:t>Patrick De Smet</w:t>
                                  </w:r>
                                </w:p>
                                <w:p w14:paraId="2202F989" w14:textId="77777777" w:rsidR="006B18B6" w:rsidRPr="006B18B6" w:rsidRDefault="006B18B6" w:rsidP="006B18B6">
                                  <w:pPr>
                                    <w:pStyle w:val="Instructions"/>
                                    <w:jc w:val="center"/>
                                    <w:rPr>
                                      <w:b/>
                                      <w:sz w:val="22"/>
                                      <w:szCs w:val="22"/>
                                      <w:lang w:val="nl-BE"/>
                                    </w:rPr>
                                  </w:pPr>
                                  <w:r w:rsidRPr="006B18B6">
                                    <w:rPr>
                                      <w:b/>
                                      <w:sz w:val="22"/>
                                      <w:szCs w:val="22"/>
                                      <w:lang w:val="nl-BE"/>
                                    </w:rPr>
                                    <w:t>0472/ 39 04 73</w:t>
                                  </w:r>
                                </w:p>
                                <w:p w14:paraId="672BB0EB" w14:textId="77777777" w:rsidR="006B18B6" w:rsidRPr="006B18B6" w:rsidRDefault="006B18B6" w:rsidP="006B18B6">
                                  <w:pPr>
                                    <w:pStyle w:val="Instructions"/>
                                    <w:jc w:val="center"/>
                                    <w:rPr>
                                      <w:b/>
                                      <w:sz w:val="22"/>
                                      <w:szCs w:val="22"/>
                                      <w:lang w:val="nl-BE"/>
                                    </w:rPr>
                                  </w:pPr>
                                </w:p>
                                <w:p w14:paraId="122F1166" w14:textId="77777777" w:rsidR="006B18B6" w:rsidRPr="006B18B6" w:rsidRDefault="006B18B6" w:rsidP="006B18B6">
                                  <w:pPr>
                                    <w:pStyle w:val="Instructions"/>
                                    <w:jc w:val="center"/>
                                    <w:rPr>
                                      <w:b/>
                                      <w:sz w:val="22"/>
                                      <w:szCs w:val="22"/>
                                      <w:lang w:val="nl-BE"/>
                                    </w:rPr>
                                  </w:pPr>
                                </w:p>
                                <w:p w14:paraId="32BB2A5B" w14:textId="77777777" w:rsidR="006B18B6" w:rsidRPr="006B18B6" w:rsidRDefault="006B18B6" w:rsidP="006B18B6">
                                  <w:pPr>
                                    <w:pStyle w:val="Instructions"/>
                                    <w:jc w:val="center"/>
                                    <w:rPr>
                                      <w:b/>
                                      <w:sz w:val="22"/>
                                      <w:szCs w:val="22"/>
                                      <w:lang w:val="nl-BE"/>
                                    </w:rPr>
                                  </w:pPr>
                                </w:p>
                                <w:p w14:paraId="5154B6A8" w14:textId="77777777" w:rsidR="006B18B6" w:rsidRPr="006B18B6" w:rsidRDefault="006B18B6" w:rsidP="006B18B6">
                                  <w:pPr>
                                    <w:pStyle w:val="Instructions"/>
                                    <w:jc w:val="center"/>
                                    <w:rPr>
                                      <w:b/>
                                      <w:sz w:val="22"/>
                                      <w:szCs w:val="22"/>
                                      <w:lang w:val="nl-BE"/>
                                    </w:rPr>
                                  </w:pPr>
                                  <w:r w:rsidRPr="006B18B6">
                                    <w:rPr>
                                      <w:b/>
                                      <w:sz w:val="22"/>
                                      <w:szCs w:val="22"/>
                                      <w:lang w:val="nl-BE"/>
                                    </w:rPr>
                                    <w:t>of via onze website :</w:t>
                                  </w:r>
                                </w:p>
                                <w:p w14:paraId="39F01D74" w14:textId="77777777" w:rsidR="006B18B6" w:rsidRPr="006B18B6" w:rsidRDefault="006B18B6" w:rsidP="006B18B6">
                                  <w:pPr>
                                    <w:pStyle w:val="Instructions"/>
                                    <w:jc w:val="center"/>
                                    <w:rPr>
                                      <w:b/>
                                      <w:sz w:val="22"/>
                                      <w:szCs w:val="22"/>
                                      <w:lang w:val="nl-BE"/>
                                    </w:rPr>
                                  </w:pPr>
                                </w:p>
                                <w:p w14:paraId="4BA6BD7D" w14:textId="77777777" w:rsidR="006B18B6" w:rsidRPr="008D2468" w:rsidRDefault="006B18B6" w:rsidP="006B18B6">
                                  <w:pPr>
                                    <w:pStyle w:val="Instructions"/>
                                    <w:jc w:val="center"/>
                                    <w:rPr>
                                      <w:b/>
                                      <w:sz w:val="22"/>
                                      <w:szCs w:val="22"/>
                                      <w:lang w:val="nl-BE"/>
                                    </w:rPr>
                                  </w:pPr>
                                  <w:r w:rsidRPr="008D2468">
                                    <w:rPr>
                                      <w:b/>
                                      <w:sz w:val="22"/>
                                      <w:szCs w:val="22"/>
                                      <w:lang w:val="nl-BE"/>
                                    </w:rPr>
                                    <w:t>www.drivebc.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F9E4D" id="AutoShape 2" o:spid="_x0000_s1026" style="position:absolute;margin-left:37.85pt;margin-top:2.75pt;width:182.05pt;height:18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" fillcolor="white [3201]" strokecolor="black [3200]" strokeweight="2pt">
                      <v:textbox>
                        <w:txbxContent>
                          <w:p w14:paraId="1AF87EA2" w14:textId="77777777" w:rsidR="006B18B6" w:rsidRPr="006B18B6" w:rsidRDefault="006B18B6" w:rsidP="006B18B6">
                            <w:pPr>
                              <w:pStyle w:val="Instructions"/>
                              <w:jc w:val="center"/>
                              <w:rPr>
                                <w:b/>
                                <w:sz w:val="28"/>
                              </w:rPr>
                            </w:pPr>
                          </w:p>
                          <w:p w14:paraId="4A1ECFB0" w14:textId="77777777" w:rsidR="006B18B6" w:rsidRPr="006B18B6" w:rsidRDefault="006B18B6" w:rsidP="006B18B6">
                            <w:pPr>
                              <w:pStyle w:val="Instructions"/>
                              <w:jc w:val="center"/>
                              <w:rPr>
                                <w:b/>
                                <w:sz w:val="28"/>
                              </w:rPr>
                            </w:pPr>
                          </w:p>
                          <w:p w14:paraId="1B126DAE" w14:textId="77777777" w:rsidR="00EA7296" w:rsidRDefault="006B18B6" w:rsidP="006B18B6">
                            <w:pPr>
                              <w:pStyle w:val="Instructions"/>
                              <w:jc w:val="center"/>
                              <w:rPr>
                                <w:b/>
                                <w:sz w:val="22"/>
                                <w:szCs w:val="22"/>
                                <w:lang w:val="nl-BE"/>
                              </w:rPr>
                            </w:pPr>
                            <w:r w:rsidRPr="006B18B6">
                              <w:rPr>
                                <w:b/>
                                <w:sz w:val="22"/>
                                <w:szCs w:val="22"/>
                                <w:lang w:val="nl-BE"/>
                              </w:rPr>
                              <w:t>Wenst U meer informatie over de j</w:t>
                            </w:r>
                            <w:r w:rsidR="00EA7296">
                              <w:rPr>
                                <w:b/>
                                <w:sz w:val="22"/>
                                <w:szCs w:val="22"/>
                                <w:lang w:val="nl-BE"/>
                              </w:rPr>
                              <w:t>eugd</w:t>
                            </w:r>
                          </w:p>
                          <w:p w14:paraId="2D065E6A" w14:textId="77777777" w:rsidR="00025B89" w:rsidRDefault="006B18B6" w:rsidP="006B18B6">
                            <w:pPr>
                              <w:pStyle w:val="Instructions"/>
                              <w:jc w:val="center"/>
                              <w:rPr>
                                <w:b/>
                                <w:sz w:val="22"/>
                                <w:szCs w:val="22"/>
                                <w:lang w:val="nl-BE"/>
                              </w:rPr>
                            </w:pPr>
                            <w:r w:rsidRPr="006B18B6">
                              <w:rPr>
                                <w:b/>
                                <w:sz w:val="22"/>
                                <w:szCs w:val="22"/>
                                <w:lang w:val="nl-BE"/>
                              </w:rPr>
                              <w:t xml:space="preserve"> contacteer</w:t>
                            </w:r>
                          </w:p>
                          <w:p w14:paraId="6860D6CE" w14:textId="77777777" w:rsidR="006B18B6" w:rsidRPr="006B18B6" w:rsidRDefault="00B76B0F" w:rsidP="006B18B6">
                            <w:pPr>
                              <w:pStyle w:val="Instructions"/>
                              <w:jc w:val="center"/>
                              <w:rPr>
                                <w:b/>
                                <w:sz w:val="22"/>
                                <w:szCs w:val="22"/>
                                <w:lang w:val="nl-BE"/>
                              </w:rPr>
                            </w:pPr>
                            <w:r>
                              <w:rPr>
                                <w:b/>
                                <w:sz w:val="22"/>
                                <w:szCs w:val="22"/>
                                <w:lang w:val="nl-BE"/>
                              </w:rPr>
                              <w:t>Hooft Matthias</w:t>
                            </w:r>
                          </w:p>
                          <w:p w14:paraId="661D95EB" w14:textId="77777777" w:rsidR="006B18B6" w:rsidRDefault="00B76B0F" w:rsidP="006B18B6">
                            <w:pPr>
                              <w:pStyle w:val="Instructions"/>
                              <w:jc w:val="center"/>
                              <w:rPr>
                                <w:b/>
                                <w:sz w:val="22"/>
                                <w:szCs w:val="22"/>
                                <w:lang w:val="nl-BE"/>
                              </w:rPr>
                            </w:pPr>
                            <w:r>
                              <w:rPr>
                                <w:b/>
                                <w:sz w:val="22"/>
                                <w:szCs w:val="22"/>
                                <w:lang w:val="nl-BE"/>
                              </w:rPr>
                              <w:t>0471/ 33 08 06</w:t>
                            </w:r>
                          </w:p>
                          <w:p w14:paraId="180D4698" w14:textId="77777777" w:rsidR="00BC07D9" w:rsidRDefault="00BC07D9" w:rsidP="006B18B6">
                            <w:pPr>
                              <w:pStyle w:val="Instructions"/>
                              <w:jc w:val="center"/>
                              <w:rPr>
                                <w:b/>
                                <w:sz w:val="22"/>
                                <w:szCs w:val="22"/>
                                <w:lang w:val="nl-BE"/>
                              </w:rPr>
                            </w:pPr>
                          </w:p>
                          <w:p w14:paraId="5059F01D" w14:textId="77777777" w:rsidR="00BC07D9" w:rsidRPr="006B18B6" w:rsidRDefault="008D2468" w:rsidP="006B18B6">
                            <w:pPr>
                              <w:pStyle w:val="Instructions"/>
                              <w:jc w:val="center"/>
                              <w:rPr>
                                <w:b/>
                                <w:sz w:val="22"/>
                                <w:szCs w:val="22"/>
                                <w:lang w:val="nl-BE"/>
                              </w:rPr>
                            </w:pPr>
                            <w:r>
                              <w:rPr>
                                <w:b/>
                                <w:sz w:val="22"/>
                                <w:szCs w:val="22"/>
                                <w:lang w:val="nl-BE"/>
                              </w:rPr>
                              <w:t>of</w:t>
                            </w:r>
                          </w:p>
                          <w:p w14:paraId="255D5989" w14:textId="77777777" w:rsidR="006B18B6" w:rsidRPr="006B18B6" w:rsidRDefault="006B18B6" w:rsidP="006B18B6">
                            <w:pPr>
                              <w:pStyle w:val="Instructions"/>
                              <w:jc w:val="center"/>
                              <w:rPr>
                                <w:b/>
                                <w:sz w:val="22"/>
                                <w:szCs w:val="22"/>
                                <w:lang w:val="nl-BE"/>
                              </w:rPr>
                            </w:pPr>
                          </w:p>
                          <w:p w14:paraId="09409DD0" w14:textId="77777777" w:rsidR="008D2468" w:rsidRDefault="00EE5703" w:rsidP="006B18B6">
                            <w:pPr>
                              <w:pStyle w:val="Instructions"/>
                              <w:jc w:val="center"/>
                              <w:rPr>
                                <w:b/>
                                <w:sz w:val="22"/>
                                <w:szCs w:val="22"/>
                                <w:lang w:val="nl-BE"/>
                              </w:rPr>
                            </w:pPr>
                            <w:r>
                              <w:rPr>
                                <w:b/>
                                <w:sz w:val="22"/>
                                <w:szCs w:val="22"/>
                                <w:lang w:val="nl-BE"/>
                              </w:rPr>
                              <w:t xml:space="preserve"> voor</w:t>
                            </w:r>
                            <w:r w:rsidR="006B18B6" w:rsidRPr="006B18B6">
                              <w:rPr>
                                <w:b/>
                                <w:sz w:val="22"/>
                                <w:szCs w:val="22"/>
                                <w:lang w:val="nl-BE"/>
                              </w:rPr>
                              <w:t xml:space="preserve"> </w:t>
                            </w:r>
                            <w:r>
                              <w:rPr>
                                <w:b/>
                                <w:sz w:val="22"/>
                                <w:szCs w:val="22"/>
                                <w:lang w:val="nl-BE"/>
                              </w:rPr>
                              <w:t>volwassen</w:t>
                            </w:r>
                            <w:r w:rsidR="008D2468">
                              <w:rPr>
                                <w:b/>
                                <w:sz w:val="22"/>
                                <w:szCs w:val="22"/>
                                <w:lang w:val="nl-BE"/>
                              </w:rPr>
                              <w:t>en</w:t>
                            </w:r>
                            <w:r w:rsidR="006B18B6" w:rsidRPr="006B18B6">
                              <w:rPr>
                                <w:b/>
                                <w:sz w:val="22"/>
                                <w:szCs w:val="22"/>
                                <w:lang w:val="nl-BE"/>
                              </w:rPr>
                              <w:t xml:space="preserve"> </w:t>
                            </w:r>
                            <w:r w:rsidR="00BC07D9">
                              <w:rPr>
                                <w:b/>
                                <w:sz w:val="22"/>
                                <w:szCs w:val="22"/>
                                <w:lang w:val="nl-BE"/>
                              </w:rPr>
                              <w:t>en</w:t>
                            </w:r>
                            <w:r w:rsidR="00807AD4">
                              <w:rPr>
                                <w:b/>
                                <w:sz w:val="22"/>
                                <w:szCs w:val="22"/>
                                <w:lang w:val="nl-BE"/>
                              </w:rPr>
                              <w:t xml:space="preserve"> </w:t>
                            </w:r>
                          </w:p>
                          <w:p w14:paraId="0EF2DB27" w14:textId="77777777" w:rsidR="006B18B6" w:rsidRPr="006B18B6" w:rsidRDefault="00807AD4" w:rsidP="006B18B6">
                            <w:pPr>
                              <w:pStyle w:val="Instructions"/>
                              <w:jc w:val="center"/>
                              <w:rPr>
                                <w:b/>
                                <w:sz w:val="22"/>
                                <w:szCs w:val="22"/>
                                <w:lang w:val="nl-BE"/>
                              </w:rPr>
                            </w:pPr>
                            <w:r>
                              <w:rPr>
                                <w:b/>
                                <w:sz w:val="22"/>
                                <w:szCs w:val="22"/>
                                <w:lang w:val="nl-BE"/>
                              </w:rPr>
                              <w:t>G-sport</w:t>
                            </w:r>
                          </w:p>
                          <w:p w14:paraId="15CE2F8D" w14:textId="77777777" w:rsidR="006B18B6" w:rsidRPr="006B18B6" w:rsidRDefault="006B18B6" w:rsidP="006B18B6">
                            <w:pPr>
                              <w:pStyle w:val="Instructions"/>
                              <w:jc w:val="center"/>
                              <w:rPr>
                                <w:b/>
                                <w:sz w:val="22"/>
                                <w:szCs w:val="22"/>
                                <w:lang w:val="nl-BE"/>
                              </w:rPr>
                            </w:pPr>
                            <w:r w:rsidRPr="006B18B6">
                              <w:rPr>
                                <w:b/>
                                <w:sz w:val="22"/>
                                <w:szCs w:val="22"/>
                                <w:lang w:val="nl-BE"/>
                              </w:rPr>
                              <w:t>Patrick De Smet</w:t>
                            </w:r>
                          </w:p>
                          <w:p w14:paraId="2202F989" w14:textId="77777777" w:rsidR="006B18B6" w:rsidRPr="006B18B6" w:rsidRDefault="006B18B6" w:rsidP="006B18B6">
                            <w:pPr>
                              <w:pStyle w:val="Instructions"/>
                              <w:jc w:val="center"/>
                              <w:rPr>
                                <w:b/>
                                <w:sz w:val="22"/>
                                <w:szCs w:val="22"/>
                                <w:lang w:val="nl-BE"/>
                              </w:rPr>
                            </w:pPr>
                            <w:r w:rsidRPr="006B18B6">
                              <w:rPr>
                                <w:b/>
                                <w:sz w:val="22"/>
                                <w:szCs w:val="22"/>
                                <w:lang w:val="nl-BE"/>
                              </w:rPr>
                              <w:t>0472/ 39 04 73</w:t>
                            </w:r>
                          </w:p>
                          <w:p w14:paraId="672BB0EB" w14:textId="77777777" w:rsidR="006B18B6" w:rsidRPr="006B18B6" w:rsidRDefault="006B18B6" w:rsidP="006B18B6">
                            <w:pPr>
                              <w:pStyle w:val="Instructions"/>
                              <w:jc w:val="center"/>
                              <w:rPr>
                                <w:b/>
                                <w:sz w:val="22"/>
                                <w:szCs w:val="22"/>
                                <w:lang w:val="nl-BE"/>
                              </w:rPr>
                            </w:pPr>
                          </w:p>
                          <w:p w14:paraId="122F1166" w14:textId="77777777" w:rsidR="006B18B6" w:rsidRPr="006B18B6" w:rsidRDefault="006B18B6" w:rsidP="006B18B6">
                            <w:pPr>
                              <w:pStyle w:val="Instructions"/>
                              <w:jc w:val="center"/>
                              <w:rPr>
                                <w:b/>
                                <w:sz w:val="22"/>
                                <w:szCs w:val="22"/>
                                <w:lang w:val="nl-BE"/>
                              </w:rPr>
                            </w:pPr>
                          </w:p>
                          <w:p w14:paraId="32BB2A5B" w14:textId="77777777" w:rsidR="006B18B6" w:rsidRPr="006B18B6" w:rsidRDefault="006B18B6" w:rsidP="006B18B6">
                            <w:pPr>
                              <w:pStyle w:val="Instructions"/>
                              <w:jc w:val="center"/>
                              <w:rPr>
                                <w:b/>
                                <w:sz w:val="22"/>
                                <w:szCs w:val="22"/>
                                <w:lang w:val="nl-BE"/>
                              </w:rPr>
                            </w:pPr>
                          </w:p>
                          <w:p w14:paraId="5154B6A8" w14:textId="77777777" w:rsidR="006B18B6" w:rsidRPr="006B18B6" w:rsidRDefault="006B18B6" w:rsidP="006B18B6">
                            <w:pPr>
                              <w:pStyle w:val="Instructions"/>
                              <w:jc w:val="center"/>
                              <w:rPr>
                                <w:b/>
                                <w:sz w:val="22"/>
                                <w:szCs w:val="22"/>
                                <w:lang w:val="nl-BE"/>
                              </w:rPr>
                            </w:pPr>
                            <w:r w:rsidRPr="006B18B6">
                              <w:rPr>
                                <w:b/>
                                <w:sz w:val="22"/>
                                <w:szCs w:val="22"/>
                                <w:lang w:val="nl-BE"/>
                              </w:rPr>
                              <w:t>of via onze website :</w:t>
                            </w:r>
                          </w:p>
                          <w:p w14:paraId="39F01D74" w14:textId="77777777" w:rsidR="006B18B6" w:rsidRPr="006B18B6" w:rsidRDefault="006B18B6" w:rsidP="006B18B6">
                            <w:pPr>
                              <w:pStyle w:val="Instructions"/>
                              <w:jc w:val="center"/>
                              <w:rPr>
                                <w:b/>
                                <w:sz w:val="22"/>
                                <w:szCs w:val="22"/>
                                <w:lang w:val="nl-BE"/>
                              </w:rPr>
                            </w:pPr>
                          </w:p>
                          <w:p w14:paraId="4BA6BD7D" w14:textId="77777777" w:rsidR="006B18B6" w:rsidRPr="008D2468" w:rsidRDefault="006B18B6" w:rsidP="006B18B6">
                            <w:pPr>
                              <w:pStyle w:val="Instructions"/>
                              <w:jc w:val="center"/>
                              <w:rPr>
                                <w:b/>
                                <w:sz w:val="22"/>
                                <w:szCs w:val="22"/>
                                <w:lang w:val="nl-BE"/>
                              </w:rPr>
                            </w:pPr>
                            <w:r w:rsidRPr="008D2468">
                              <w:rPr>
                                <w:b/>
                                <w:sz w:val="22"/>
                                <w:szCs w:val="22"/>
                                <w:lang w:val="nl-BE"/>
                              </w:rPr>
                              <w:t>www.drivebc.be</w:t>
                            </w:r>
                          </w:p>
                        </w:txbxContent>
                      </v:textbox>
                      <w10:wrap anchorx="page" anchory="line"/>
                    </v:roundrect>
                  </w:pict>
                </mc:Fallback>
              </mc:AlternateContent>
            </w:r>
          </w:p>
          <w:p w14:paraId="24B34CB4" w14:textId="77777777" w:rsidR="006B18B6" w:rsidRPr="00E42244" w:rsidRDefault="006B18B6" w:rsidP="002C2E31">
            <w:pPr>
              <w:rPr>
                <w:lang w:val="nl-BE"/>
              </w:rPr>
            </w:pPr>
          </w:p>
          <w:p w14:paraId="0D92669E" w14:textId="77777777" w:rsidR="006B18B6" w:rsidRPr="00E42244" w:rsidRDefault="006B18B6" w:rsidP="002C2E31">
            <w:pPr>
              <w:rPr>
                <w:lang w:val="nl-BE"/>
              </w:rPr>
            </w:pPr>
          </w:p>
          <w:p w14:paraId="44776AFA" w14:textId="77777777" w:rsidR="006B18B6" w:rsidRPr="00E42244" w:rsidRDefault="006B18B6" w:rsidP="002C2E31">
            <w:pPr>
              <w:rPr>
                <w:lang w:val="nl-BE"/>
              </w:rPr>
            </w:pPr>
          </w:p>
          <w:p w14:paraId="344FDFC6" w14:textId="77777777" w:rsidR="006B18B6" w:rsidRPr="00E42244" w:rsidRDefault="006B18B6" w:rsidP="002C2E31">
            <w:pPr>
              <w:rPr>
                <w:lang w:val="nl-BE"/>
              </w:rPr>
            </w:pPr>
          </w:p>
          <w:p w14:paraId="7748786E" w14:textId="77777777" w:rsidR="006B18B6" w:rsidRPr="00E42244" w:rsidRDefault="006B18B6" w:rsidP="002C2E31">
            <w:pPr>
              <w:rPr>
                <w:lang w:val="nl-BE"/>
              </w:rPr>
            </w:pPr>
          </w:p>
          <w:p w14:paraId="32411B6F" w14:textId="77777777" w:rsidR="006B18B6" w:rsidRPr="00E42244" w:rsidRDefault="006B18B6" w:rsidP="002C2E31">
            <w:pPr>
              <w:rPr>
                <w:lang w:val="nl-BE"/>
              </w:rPr>
            </w:pPr>
          </w:p>
          <w:p w14:paraId="06C63464" w14:textId="77777777" w:rsidR="006B18B6" w:rsidRPr="00E42244" w:rsidRDefault="006B18B6" w:rsidP="002C2E31">
            <w:pPr>
              <w:rPr>
                <w:lang w:val="nl-BE"/>
              </w:rPr>
            </w:pPr>
          </w:p>
          <w:p w14:paraId="7CD4833E" w14:textId="77777777" w:rsidR="006B18B6" w:rsidRPr="00E42244" w:rsidRDefault="006B18B6" w:rsidP="002C2E31">
            <w:pPr>
              <w:rPr>
                <w:lang w:val="nl-BE"/>
              </w:rPr>
            </w:pPr>
          </w:p>
          <w:p w14:paraId="7FBBD416" w14:textId="77777777" w:rsidR="006B18B6" w:rsidRPr="00E42244" w:rsidRDefault="006B18B6" w:rsidP="002C2E31">
            <w:pPr>
              <w:rPr>
                <w:lang w:val="nl-BE"/>
              </w:rPr>
            </w:pPr>
          </w:p>
          <w:p w14:paraId="63C445DA" w14:textId="77777777" w:rsidR="006B18B6" w:rsidRPr="00E42244" w:rsidRDefault="006B18B6" w:rsidP="002C2E31">
            <w:pPr>
              <w:rPr>
                <w:lang w:val="nl-BE"/>
              </w:rPr>
            </w:pPr>
          </w:p>
          <w:p w14:paraId="7BB8B1C1" w14:textId="77777777" w:rsidR="006B18B6" w:rsidRPr="00E42244" w:rsidRDefault="006B18B6" w:rsidP="002C2E31">
            <w:pPr>
              <w:rPr>
                <w:lang w:val="nl-BE"/>
              </w:rPr>
            </w:pPr>
          </w:p>
          <w:p w14:paraId="77883916" w14:textId="77777777" w:rsidR="006B18B6" w:rsidRPr="00E42244" w:rsidRDefault="006B18B6" w:rsidP="002C2E31">
            <w:pPr>
              <w:rPr>
                <w:lang w:val="nl-BE"/>
              </w:rPr>
            </w:pPr>
          </w:p>
          <w:p w14:paraId="40030A7C" w14:textId="77777777" w:rsidR="006B18B6" w:rsidRPr="00E42244" w:rsidRDefault="006B18B6" w:rsidP="002C2E31">
            <w:pPr>
              <w:rPr>
                <w:lang w:val="nl-BE"/>
              </w:rPr>
            </w:pPr>
          </w:p>
          <w:p w14:paraId="4FB61CE0" w14:textId="77777777" w:rsidR="00045137" w:rsidRDefault="00045137" w:rsidP="002C2E31">
            <w:pPr>
              <w:rPr>
                <w:lang w:val="nl-BE"/>
              </w:rPr>
            </w:pPr>
            <w:r>
              <w:rPr>
                <w:noProof/>
                <w:lang w:val="nl-BE" w:eastAsia="nl-BE"/>
              </w:rPr>
              <mc:AlternateContent>
                <mc:Choice Requires="wps">
                  <w:drawing>
                    <wp:anchor distT="0" distB="0" distL="114300" distR="114300" simplePos="0" relativeHeight="251661824" behindDoc="0" locked="0" layoutInCell="1" allowOverlap="1" wp14:anchorId="6F22FDFB" wp14:editId="2C7677B4">
                      <wp:simplePos x="0" y="0"/>
                      <wp:positionH relativeFrom="page">
                        <wp:posOffset>594937</wp:posOffset>
                      </wp:positionH>
                      <wp:positionV relativeFrom="line">
                        <wp:posOffset>117071</wp:posOffset>
                      </wp:positionV>
                      <wp:extent cx="2400300" cy="2899064"/>
                      <wp:effectExtent l="0" t="0" r="19050" b="158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99064"/>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25F627E2" w14:textId="77777777" w:rsidR="00045137" w:rsidRPr="00493A3B" w:rsidRDefault="00045137" w:rsidP="00045137">
                                  <w:pPr>
                                    <w:pStyle w:val="Instructions"/>
                                    <w:jc w:val="center"/>
                                    <w:rPr>
                                      <w:sz w:val="28"/>
                                    </w:rPr>
                                  </w:pPr>
                                </w:p>
                                <w:p w14:paraId="6F64D839" w14:textId="77777777" w:rsidR="00045137" w:rsidRDefault="00045137" w:rsidP="008944AA">
                                  <w:pPr>
                                    <w:jc w:val="center"/>
                                    <w:rPr>
                                      <w:b/>
                                      <w:szCs w:val="24"/>
                                      <w:lang w:val="nl-BE"/>
                                    </w:rPr>
                                  </w:pPr>
                                  <w:r w:rsidRPr="008944AA">
                                    <w:rPr>
                                      <w:color w:val="000000" w:themeColor="text1"/>
                                      <w:sz w:val="22"/>
                                      <w:szCs w:val="22"/>
                                      <w:lang w:val="nl-BE"/>
                                    </w:rPr>
                                    <w:t xml:space="preserve">De club </w:t>
                                  </w:r>
                                  <w:r w:rsidRPr="008944AA">
                                    <w:rPr>
                                      <w:color w:val="000000" w:themeColor="text1"/>
                                      <w:sz w:val="22"/>
                                      <w:szCs w:val="22"/>
                                      <w:lang w:val="nl-BE"/>
                                    </w:rPr>
                                    <w:t xml:space="preserve">beschikt over een   </w:t>
                                  </w:r>
                                  <w:r w:rsidRPr="00617683">
                                    <w:rPr>
                                      <w:b/>
                                      <w:color w:val="FF0000"/>
                                      <w:szCs w:val="24"/>
                                      <w:lang w:val="nl-BE"/>
                                    </w:rPr>
                                    <w:t>A</w:t>
                                  </w:r>
                                  <w:r w:rsidRPr="00617683">
                                    <w:rPr>
                                      <w:b/>
                                      <w:szCs w:val="24"/>
                                      <w:lang w:val="nl-BE"/>
                                    </w:rPr>
                                    <w:t>anspreek</w:t>
                                  </w:r>
                                  <w:r w:rsidRPr="00617683">
                                    <w:rPr>
                                      <w:b/>
                                      <w:color w:val="FF0000"/>
                                      <w:szCs w:val="24"/>
                                      <w:lang w:val="nl-BE"/>
                                    </w:rPr>
                                    <w:t>P</w:t>
                                  </w:r>
                                  <w:r w:rsidRPr="00617683">
                                    <w:rPr>
                                      <w:b/>
                                      <w:szCs w:val="24"/>
                                      <w:lang w:val="nl-BE"/>
                                    </w:rPr>
                                    <w:t>ersoon</w:t>
                                  </w:r>
                                  <w:r w:rsidRPr="00617683">
                                    <w:rPr>
                                      <w:b/>
                                      <w:color w:val="FF0000"/>
                                      <w:szCs w:val="24"/>
                                      <w:lang w:val="nl-BE"/>
                                    </w:rPr>
                                    <w:t>I</w:t>
                                  </w:r>
                                  <w:r w:rsidRPr="00617683">
                                    <w:rPr>
                                      <w:b/>
                                      <w:szCs w:val="24"/>
                                      <w:lang w:val="nl-BE"/>
                                    </w:rPr>
                                    <w:t>ntegriteit</w:t>
                                  </w:r>
                                </w:p>
                                <w:p w14:paraId="0AC7FBB8" w14:textId="77777777" w:rsidR="00617683" w:rsidRPr="008944AA" w:rsidRDefault="00617683" w:rsidP="008944AA">
                                  <w:pPr>
                                    <w:jc w:val="center"/>
                                    <w:rPr>
                                      <w:b/>
                                      <w:sz w:val="22"/>
                                      <w:szCs w:val="22"/>
                                      <w:lang w:val="nl-BE"/>
                                    </w:rPr>
                                  </w:pPr>
                                </w:p>
                                <w:p w14:paraId="351082CF" w14:textId="77777777" w:rsidR="00617683" w:rsidRDefault="00045137" w:rsidP="00617683">
                                  <w:pPr>
                                    <w:jc w:val="center"/>
                                    <w:rPr>
                                      <w:lang w:val="nl-BE"/>
                                    </w:rPr>
                                  </w:pPr>
                                  <w:r w:rsidRPr="008944AA">
                                    <w:rPr>
                                      <w:lang w:val="nl-BE"/>
                                    </w:rPr>
                                    <w:t>Een API</w:t>
                                  </w:r>
                                  <w:r w:rsidR="008944AA" w:rsidRPr="008944AA">
                                    <w:rPr>
                                      <w:lang w:val="nl-BE"/>
                                    </w:rPr>
                                    <w:t xml:space="preserve"> is een</w:t>
                                  </w:r>
                                  <w:r w:rsidR="008944AA">
                                    <w:rPr>
                                      <w:lang w:val="nl-BE"/>
                                    </w:rPr>
                                    <w:t xml:space="preserve"> laagdre</w:t>
                                  </w:r>
                                  <w:r w:rsidR="00617683">
                                    <w:rPr>
                                      <w:lang w:val="nl-BE"/>
                                    </w:rPr>
                                    <w:t>m</w:t>
                                  </w:r>
                                  <w:r w:rsidR="008944AA" w:rsidRPr="008944AA">
                                    <w:rPr>
                                      <w:lang w:val="nl-BE"/>
                                    </w:rPr>
                                    <w:t>pelig</w:t>
                                  </w:r>
                                  <w:r w:rsidRPr="008944AA">
                                    <w:rPr>
                                      <w:lang w:val="nl-BE"/>
                                    </w:rPr>
                                    <w:t xml:space="preserve"> aanspreekpunt waarbij </w:t>
                                  </w:r>
                                  <w:r w:rsidR="000F138E" w:rsidRPr="008944AA">
                                    <w:rPr>
                                      <w:lang w:val="nl-BE"/>
                                    </w:rPr>
                                    <w:t>sporters, h</w:t>
                                  </w:r>
                                  <w:r w:rsidRPr="008944AA">
                                    <w:rPr>
                                      <w:lang w:val="nl-BE"/>
                                    </w:rPr>
                                    <w:t>un</w:t>
                                  </w:r>
                                  <w:r w:rsidR="000F138E" w:rsidRPr="008944AA">
                                    <w:rPr>
                                      <w:lang w:val="nl-BE"/>
                                    </w:rPr>
                                    <w:t xml:space="preserve"> </w:t>
                                  </w:r>
                                  <w:r w:rsidRPr="008944AA">
                                    <w:rPr>
                                      <w:lang w:val="nl-BE"/>
                                    </w:rPr>
                                    <w:t>ouders,</w:t>
                                  </w:r>
                                  <w:r w:rsidR="000F138E" w:rsidRPr="008944AA">
                                    <w:rPr>
                                      <w:lang w:val="nl-BE"/>
                                    </w:rPr>
                                    <w:t xml:space="preserve"> </w:t>
                                  </w:r>
                                  <w:r w:rsidRPr="008944AA">
                                    <w:rPr>
                                      <w:lang w:val="nl-BE"/>
                                    </w:rPr>
                                    <w:t xml:space="preserve">trainers, bestuurders of andere betrokkenen terechtkunnen </w:t>
                                  </w:r>
                                  <w:r w:rsidR="000F138E" w:rsidRPr="008944AA">
                                    <w:rPr>
                                      <w:lang w:val="nl-BE"/>
                                    </w:rPr>
                                    <w:t>m</w:t>
                                  </w:r>
                                  <w:r w:rsidRPr="008944AA">
                                    <w:rPr>
                                      <w:lang w:val="nl-BE"/>
                                    </w:rPr>
                                    <w:t>et</w:t>
                                  </w:r>
                                  <w:r w:rsidR="00617683">
                                    <w:rPr>
                                      <w:lang w:val="nl-BE"/>
                                    </w:rPr>
                                    <w:t xml:space="preserve"> een vraag, verm</w:t>
                                  </w:r>
                                  <w:r w:rsidRPr="008944AA">
                                    <w:rPr>
                                      <w:lang w:val="nl-BE"/>
                                    </w:rPr>
                                    <w:t>oeden of klacht over</w:t>
                                  </w:r>
                                </w:p>
                                <w:p w14:paraId="5577052E" w14:textId="77777777" w:rsidR="00045137" w:rsidRPr="00617683" w:rsidRDefault="00045137" w:rsidP="00617683">
                                  <w:pPr>
                                    <w:jc w:val="center"/>
                                    <w:rPr>
                                      <w:color w:val="FF0000"/>
                                      <w:sz w:val="22"/>
                                      <w:szCs w:val="22"/>
                                      <w:lang w:val="nl-BE"/>
                                    </w:rPr>
                                  </w:pPr>
                                  <w:r w:rsidRPr="00617683">
                                    <w:rPr>
                                      <w:color w:val="FF0000"/>
                                      <w:sz w:val="22"/>
                                      <w:szCs w:val="22"/>
                                      <w:lang w:val="nl-BE"/>
                                    </w:rPr>
                                    <w:t>FYSIEK, PSYCHISCH OF SEKSUEEL GRENSOVERSCHRIJDEND GED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2FDFB" id="AutoShape 7" o:spid="_x0000_s1027" style="position:absolute;margin-left:46.85pt;margin-top:9.2pt;width:189pt;height:228.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" fillcolor="window" strokecolor="windowText" strokeweight="2pt">
                      <v:textbox>
                        <w:txbxContent>
                          <w:p w14:paraId="25F627E2" w14:textId="77777777" w:rsidR="00045137" w:rsidRPr="00493A3B" w:rsidRDefault="00045137" w:rsidP="00045137">
                            <w:pPr>
                              <w:pStyle w:val="Instructions"/>
                              <w:jc w:val="center"/>
                              <w:rPr>
                                <w:sz w:val="28"/>
                              </w:rPr>
                            </w:pPr>
                          </w:p>
                          <w:p w14:paraId="6F64D839" w14:textId="77777777" w:rsidR="00045137" w:rsidRDefault="00045137" w:rsidP="008944AA">
                            <w:pPr>
                              <w:jc w:val="center"/>
                              <w:rPr>
                                <w:b/>
                                <w:szCs w:val="24"/>
                                <w:lang w:val="nl-BE"/>
                              </w:rPr>
                            </w:pPr>
                            <w:r w:rsidRPr="008944AA">
                              <w:rPr>
                                <w:color w:val="000000" w:themeColor="text1"/>
                                <w:sz w:val="22"/>
                                <w:szCs w:val="22"/>
                                <w:lang w:val="nl-BE"/>
                              </w:rPr>
                              <w:t xml:space="preserve">De club </w:t>
                            </w:r>
                            <w:r w:rsidRPr="008944AA">
                              <w:rPr>
                                <w:color w:val="000000" w:themeColor="text1"/>
                                <w:sz w:val="22"/>
                                <w:szCs w:val="22"/>
                                <w:lang w:val="nl-BE"/>
                              </w:rPr>
                              <w:t xml:space="preserve">beschikt over een   </w:t>
                            </w:r>
                            <w:r w:rsidRPr="00617683">
                              <w:rPr>
                                <w:b/>
                                <w:color w:val="FF0000"/>
                                <w:szCs w:val="24"/>
                                <w:lang w:val="nl-BE"/>
                              </w:rPr>
                              <w:t>A</w:t>
                            </w:r>
                            <w:r w:rsidRPr="00617683">
                              <w:rPr>
                                <w:b/>
                                <w:szCs w:val="24"/>
                                <w:lang w:val="nl-BE"/>
                              </w:rPr>
                              <w:t>anspreek</w:t>
                            </w:r>
                            <w:r w:rsidRPr="00617683">
                              <w:rPr>
                                <w:b/>
                                <w:color w:val="FF0000"/>
                                <w:szCs w:val="24"/>
                                <w:lang w:val="nl-BE"/>
                              </w:rPr>
                              <w:t>P</w:t>
                            </w:r>
                            <w:r w:rsidRPr="00617683">
                              <w:rPr>
                                <w:b/>
                                <w:szCs w:val="24"/>
                                <w:lang w:val="nl-BE"/>
                              </w:rPr>
                              <w:t>ersoon</w:t>
                            </w:r>
                            <w:r w:rsidRPr="00617683">
                              <w:rPr>
                                <w:b/>
                                <w:color w:val="FF0000"/>
                                <w:szCs w:val="24"/>
                                <w:lang w:val="nl-BE"/>
                              </w:rPr>
                              <w:t>I</w:t>
                            </w:r>
                            <w:r w:rsidRPr="00617683">
                              <w:rPr>
                                <w:b/>
                                <w:szCs w:val="24"/>
                                <w:lang w:val="nl-BE"/>
                              </w:rPr>
                              <w:t>ntegriteit</w:t>
                            </w:r>
                          </w:p>
                          <w:p w14:paraId="0AC7FBB8" w14:textId="77777777" w:rsidR="00617683" w:rsidRPr="008944AA" w:rsidRDefault="00617683" w:rsidP="008944AA">
                            <w:pPr>
                              <w:jc w:val="center"/>
                              <w:rPr>
                                <w:b/>
                                <w:sz w:val="22"/>
                                <w:szCs w:val="22"/>
                                <w:lang w:val="nl-BE"/>
                              </w:rPr>
                            </w:pPr>
                          </w:p>
                          <w:p w14:paraId="351082CF" w14:textId="77777777" w:rsidR="00617683" w:rsidRDefault="00045137" w:rsidP="00617683">
                            <w:pPr>
                              <w:jc w:val="center"/>
                              <w:rPr>
                                <w:lang w:val="nl-BE"/>
                              </w:rPr>
                            </w:pPr>
                            <w:r w:rsidRPr="008944AA">
                              <w:rPr>
                                <w:lang w:val="nl-BE"/>
                              </w:rPr>
                              <w:t>Een API</w:t>
                            </w:r>
                            <w:r w:rsidR="008944AA" w:rsidRPr="008944AA">
                              <w:rPr>
                                <w:lang w:val="nl-BE"/>
                              </w:rPr>
                              <w:t xml:space="preserve"> is een</w:t>
                            </w:r>
                            <w:r w:rsidR="008944AA">
                              <w:rPr>
                                <w:lang w:val="nl-BE"/>
                              </w:rPr>
                              <w:t xml:space="preserve"> laagdre</w:t>
                            </w:r>
                            <w:r w:rsidR="00617683">
                              <w:rPr>
                                <w:lang w:val="nl-BE"/>
                              </w:rPr>
                              <w:t>m</w:t>
                            </w:r>
                            <w:r w:rsidR="008944AA" w:rsidRPr="008944AA">
                              <w:rPr>
                                <w:lang w:val="nl-BE"/>
                              </w:rPr>
                              <w:t>pelig</w:t>
                            </w:r>
                            <w:r w:rsidRPr="008944AA">
                              <w:rPr>
                                <w:lang w:val="nl-BE"/>
                              </w:rPr>
                              <w:t xml:space="preserve"> aanspreekpunt waarbij </w:t>
                            </w:r>
                            <w:r w:rsidR="000F138E" w:rsidRPr="008944AA">
                              <w:rPr>
                                <w:lang w:val="nl-BE"/>
                              </w:rPr>
                              <w:t>sporters, h</w:t>
                            </w:r>
                            <w:r w:rsidRPr="008944AA">
                              <w:rPr>
                                <w:lang w:val="nl-BE"/>
                              </w:rPr>
                              <w:t>un</w:t>
                            </w:r>
                            <w:r w:rsidR="000F138E" w:rsidRPr="008944AA">
                              <w:rPr>
                                <w:lang w:val="nl-BE"/>
                              </w:rPr>
                              <w:t xml:space="preserve"> </w:t>
                            </w:r>
                            <w:r w:rsidRPr="008944AA">
                              <w:rPr>
                                <w:lang w:val="nl-BE"/>
                              </w:rPr>
                              <w:t>ouders,</w:t>
                            </w:r>
                            <w:r w:rsidR="000F138E" w:rsidRPr="008944AA">
                              <w:rPr>
                                <w:lang w:val="nl-BE"/>
                              </w:rPr>
                              <w:t xml:space="preserve"> </w:t>
                            </w:r>
                            <w:r w:rsidRPr="008944AA">
                              <w:rPr>
                                <w:lang w:val="nl-BE"/>
                              </w:rPr>
                              <w:t xml:space="preserve">trainers, bestuurders of andere betrokkenen terechtkunnen </w:t>
                            </w:r>
                            <w:r w:rsidR="000F138E" w:rsidRPr="008944AA">
                              <w:rPr>
                                <w:lang w:val="nl-BE"/>
                              </w:rPr>
                              <w:t>m</w:t>
                            </w:r>
                            <w:r w:rsidRPr="008944AA">
                              <w:rPr>
                                <w:lang w:val="nl-BE"/>
                              </w:rPr>
                              <w:t>et</w:t>
                            </w:r>
                            <w:r w:rsidR="00617683">
                              <w:rPr>
                                <w:lang w:val="nl-BE"/>
                              </w:rPr>
                              <w:t xml:space="preserve"> een vraag, verm</w:t>
                            </w:r>
                            <w:r w:rsidRPr="008944AA">
                              <w:rPr>
                                <w:lang w:val="nl-BE"/>
                              </w:rPr>
                              <w:t>oeden of klacht over</w:t>
                            </w:r>
                          </w:p>
                          <w:p w14:paraId="5577052E" w14:textId="77777777" w:rsidR="00045137" w:rsidRPr="00617683" w:rsidRDefault="00045137" w:rsidP="00617683">
                            <w:pPr>
                              <w:jc w:val="center"/>
                              <w:rPr>
                                <w:color w:val="FF0000"/>
                                <w:sz w:val="22"/>
                                <w:szCs w:val="22"/>
                                <w:lang w:val="nl-BE"/>
                              </w:rPr>
                            </w:pPr>
                            <w:r w:rsidRPr="00617683">
                              <w:rPr>
                                <w:color w:val="FF0000"/>
                                <w:sz w:val="22"/>
                                <w:szCs w:val="22"/>
                                <w:lang w:val="nl-BE"/>
                              </w:rPr>
                              <w:t>FYSIEK, PSYCHISCH OF SEKSUEEL GRENSOVERSCHRIJDEND GEDRAG.</w:t>
                            </w:r>
                          </w:p>
                        </w:txbxContent>
                      </v:textbox>
                      <w10:wrap anchorx="page" anchory="line"/>
                    </v:roundrect>
                  </w:pict>
                </mc:Fallback>
              </mc:AlternateContent>
            </w:r>
          </w:p>
          <w:p w14:paraId="187E9173" w14:textId="77777777" w:rsidR="00045137" w:rsidRDefault="00045137" w:rsidP="002C2E31">
            <w:pPr>
              <w:rPr>
                <w:lang w:val="nl-BE"/>
              </w:rPr>
            </w:pPr>
          </w:p>
          <w:p w14:paraId="4A9E949C" w14:textId="77777777" w:rsidR="00045137" w:rsidRDefault="00045137" w:rsidP="002C2E31">
            <w:pPr>
              <w:rPr>
                <w:lang w:val="nl-BE"/>
              </w:rPr>
            </w:pPr>
          </w:p>
          <w:p w14:paraId="40B8087A" w14:textId="77777777" w:rsidR="00045137" w:rsidRDefault="00045137" w:rsidP="002C2E31">
            <w:pPr>
              <w:rPr>
                <w:lang w:val="nl-BE"/>
              </w:rPr>
            </w:pPr>
          </w:p>
          <w:p w14:paraId="6F2A080F" w14:textId="77777777" w:rsidR="00045137" w:rsidRDefault="00045137" w:rsidP="002C2E31">
            <w:pPr>
              <w:rPr>
                <w:lang w:val="nl-BE"/>
              </w:rPr>
            </w:pPr>
          </w:p>
          <w:p w14:paraId="3A841C30" w14:textId="77777777" w:rsidR="00045137" w:rsidRDefault="00045137" w:rsidP="002C2E31">
            <w:pPr>
              <w:rPr>
                <w:lang w:val="nl-BE"/>
              </w:rPr>
            </w:pPr>
          </w:p>
          <w:p w14:paraId="793A3746" w14:textId="77777777" w:rsidR="00045137" w:rsidRDefault="00045137" w:rsidP="002C2E31">
            <w:pPr>
              <w:rPr>
                <w:lang w:val="nl-BE"/>
              </w:rPr>
            </w:pPr>
          </w:p>
          <w:p w14:paraId="49677077" w14:textId="77777777" w:rsidR="00045137" w:rsidRPr="00E42244" w:rsidRDefault="00045137" w:rsidP="002C2E31">
            <w:pPr>
              <w:rPr>
                <w:lang w:val="nl-BE"/>
              </w:rPr>
            </w:pPr>
          </w:p>
          <w:p w14:paraId="20525EC6" w14:textId="77777777" w:rsidR="006B18B6" w:rsidRPr="00966AA2" w:rsidRDefault="006B18B6" w:rsidP="002C2E31">
            <w:pPr>
              <w:jc w:val="center"/>
              <w:rPr>
                <w:lang w:val="nl-BE"/>
              </w:rPr>
            </w:pPr>
          </w:p>
          <w:p w14:paraId="130A87BB" w14:textId="77777777" w:rsidR="00045137" w:rsidRPr="00966AA2" w:rsidRDefault="00045137" w:rsidP="002C2E31">
            <w:pPr>
              <w:jc w:val="center"/>
              <w:rPr>
                <w:lang w:val="nl-BE"/>
              </w:rPr>
            </w:pPr>
          </w:p>
        </w:tc>
        <w:tc>
          <w:tcPr>
            <w:tcW w:w="1667" w:type="pct"/>
            <w:tcMar>
              <w:left w:w="540" w:type="dxa"/>
              <w:right w:w="540" w:type="dxa"/>
            </w:tcMar>
          </w:tcPr>
          <w:p w14:paraId="1605D472" w14:textId="77777777" w:rsidR="006B18B6" w:rsidRPr="006B18B6" w:rsidRDefault="006B18B6" w:rsidP="002C2E31">
            <w:pPr>
              <w:pStyle w:val="Heading2"/>
              <w:rPr>
                <w:color w:val="000000"/>
                <w:sz w:val="28"/>
                <w:szCs w:val="28"/>
                <w:lang w:val="nl-BE"/>
              </w:rPr>
            </w:pPr>
            <w:r w:rsidRPr="00E42244">
              <w:rPr>
                <w:color w:val="000000"/>
                <w:lang w:val="nl-BE"/>
              </w:rPr>
              <w:br/>
            </w:r>
            <w:r w:rsidRPr="006B18B6">
              <w:rPr>
                <w:color w:val="000000"/>
                <w:sz w:val="28"/>
                <w:szCs w:val="28"/>
                <w:lang w:val="nl-BE"/>
              </w:rPr>
              <w:t>INFO DROP</w:t>
            </w:r>
          </w:p>
          <w:p w14:paraId="78B3E623" w14:textId="77777777" w:rsidR="006B18B6" w:rsidRPr="00E42244" w:rsidRDefault="006B18B6" w:rsidP="002C2E31">
            <w:pPr>
              <w:pStyle w:val="BodyText"/>
              <w:rPr>
                <w:lang w:val="nl-BE"/>
              </w:rPr>
            </w:pPr>
          </w:p>
          <w:p w14:paraId="2890CCEB" w14:textId="77777777" w:rsidR="006B18B6" w:rsidRPr="00E42244" w:rsidRDefault="006B18B6" w:rsidP="002C2E31">
            <w:pPr>
              <w:pStyle w:val="BodyText"/>
              <w:jc w:val="both"/>
              <w:rPr>
                <w:lang w:val="nl-BE"/>
              </w:rPr>
            </w:pPr>
            <w:r w:rsidRPr="00E42244">
              <w:rPr>
                <w:lang w:val="nl-BE"/>
              </w:rPr>
              <w:t>Heb je besloten om een echte badmintonner te worden ? Dan kan je altijd geheel vrijblijvend een kijkj</w:t>
            </w:r>
            <w:r w:rsidR="00025B89">
              <w:rPr>
                <w:lang w:val="nl-BE"/>
              </w:rPr>
              <w:t>e komen nemen in onze</w:t>
            </w:r>
            <w:r w:rsidRPr="00E42244">
              <w:rPr>
                <w:lang w:val="nl-BE"/>
              </w:rPr>
              <w:t xml:space="preserve"> sporthal :</w:t>
            </w:r>
          </w:p>
          <w:p w14:paraId="5612251E" w14:textId="77777777" w:rsidR="006B18B6" w:rsidRPr="00E42244" w:rsidRDefault="006B18B6" w:rsidP="002C2E31">
            <w:pPr>
              <w:pStyle w:val="BodyText"/>
              <w:jc w:val="center"/>
              <w:rPr>
                <w:b/>
                <w:lang w:val="nl-BE"/>
              </w:rPr>
            </w:pPr>
            <w:r w:rsidRPr="00E42244">
              <w:rPr>
                <w:b/>
                <w:lang w:val="nl-BE"/>
              </w:rPr>
              <w:br/>
              <w:t>SPORTCENTRUM</w:t>
            </w:r>
            <w:r w:rsidRPr="00E42244">
              <w:rPr>
                <w:lang w:val="nl-BE"/>
              </w:rPr>
              <w:t xml:space="preserve"> </w:t>
            </w:r>
            <w:r w:rsidRPr="00E42244">
              <w:rPr>
                <w:b/>
                <w:lang w:val="nl-BE"/>
              </w:rPr>
              <w:t>SINT-GILLIS</w:t>
            </w:r>
          </w:p>
          <w:p w14:paraId="1126D042" w14:textId="77777777" w:rsidR="006B18B6" w:rsidRPr="00E42244" w:rsidRDefault="006B18B6" w:rsidP="002C2E31">
            <w:pPr>
              <w:pStyle w:val="BodyText"/>
              <w:jc w:val="center"/>
              <w:rPr>
                <w:b/>
                <w:lang w:val="nl-BE"/>
              </w:rPr>
            </w:pPr>
            <w:r w:rsidRPr="00E42244">
              <w:rPr>
                <w:b/>
                <w:lang w:val="nl-BE"/>
              </w:rPr>
              <w:t>Van Langenhovestraat 203A</w:t>
            </w:r>
          </w:p>
          <w:p w14:paraId="19103E15" w14:textId="77777777" w:rsidR="00A979BD" w:rsidRDefault="006B18B6" w:rsidP="002C2E31">
            <w:pPr>
              <w:pStyle w:val="BodyText"/>
              <w:jc w:val="center"/>
              <w:rPr>
                <w:b/>
                <w:lang w:val="nl-BE"/>
              </w:rPr>
            </w:pPr>
            <w:r w:rsidRPr="00E42244">
              <w:rPr>
                <w:lang w:val="nl-BE"/>
              </w:rPr>
              <w:t>(</w:t>
            </w:r>
            <w:r w:rsidRPr="00E42244">
              <w:rPr>
                <w:b/>
                <w:lang w:val="nl-BE"/>
              </w:rPr>
              <w:t>SINT-GILLIS</w:t>
            </w:r>
            <w:r w:rsidR="00025B89">
              <w:rPr>
                <w:b/>
                <w:lang w:val="nl-BE"/>
              </w:rPr>
              <w:t xml:space="preserve"> DENDERMONDE</w:t>
            </w:r>
            <w:r w:rsidRPr="00E42244">
              <w:rPr>
                <w:b/>
                <w:lang w:val="nl-BE"/>
              </w:rPr>
              <w:t>)</w:t>
            </w:r>
          </w:p>
          <w:p w14:paraId="1F2A77C2" w14:textId="77777777" w:rsidR="00A979BD" w:rsidRDefault="00741854" w:rsidP="002C2E31">
            <w:pPr>
              <w:pStyle w:val="BodyText"/>
              <w:jc w:val="center"/>
              <w:rPr>
                <w:b/>
                <w:lang w:val="nl-BE"/>
              </w:rPr>
            </w:pPr>
            <w:r>
              <w:rPr>
                <w:b/>
                <w:lang w:val="nl-BE"/>
              </w:rPr>
              <w:t>ofwel</w:t>
            </w:r>
          </w:p>
          <w:p w14:paraId="3B4115EF" w14:textId="77777777" w:rsidR="00741854" w:rsidRDefault="00A979BD" w:rsidP="002C2E31">
            <w:pPr>
              <w:pStyle w:val="BodyText"/>
              <w:jc w:val="center"/>
              <w:rPr>
                <w:b/>
                <w:lang w:val="nl-BE"/>
              </w:rPr>
            </w:pPr>
            <w:r>
              <w:rPr>
                <w:b/>
                <w:lang w:val="nl-BE"/>
              </w:rPr>
              <w:t>SPORTCENTRUM OUDEGEM</w:t>
            </w:r>
          </w:p>
          <w:p w14:paraId="4AF33E1A" w14:textId="77777777" w:rsidR="006B18B6" w:rsidRPr="00E42244" w:rsidRDefault="00741854" w:rsidP="002C2E31">
            <w:pPr>
              <w:pStyle w:val="BodyText"/>
              <w:jc w:val="center"/>
              <w:rPr>
                <w:lang w:val="nl-BE"/>
              </w:rPr>
            </w:pPr>
            <w:r>
              <w:rPr>
                <w:b/>
                <w:lang w:val="nl-BE"/>
              </w:rPr>
              <w:t>Ouburg 63B</w:t>
            </w:r>
            <w:r w:rsidR="006B18B6" w:rsidRPr="00E42244">
              <w:rPr>
                <w:b/>
                <w:lang w:val="nl-BE"/>
              </w:rPr>
              <w:br/>
            </w:r>
          </w:p>
          <w:p w14:paraId="70A241D6" w14:textId="77777777" w:rsidR="003B3833" w:rsidRDefault="00EA7296" w:rsidP="002C2E31">
            <w:pPr>
              <w:pStyle w:val="BodyText"/>
              <w:jc w:val="both"/>
              <w:rPr>
                <w:lang w:val="nl-BE"/>
              </w:rPr>
            </w:pPr>
            <w:r>
              <w:rPr>
                <w:lang w:val="nl-BE"/>
              </w:rPr>
              <w:t>Beginnende jeugd</w:t>
            </w:r>
            <w:r w:rsidR="006B18B6" w:rsidRPr="00E42244">
              <w:rPr>
                <w:lang w:val="nl-BE"/>
              </w:rPr>
              <w:t xml:space="preserve"> kunne</w:t>
            </w:r>
            <w:r w:rsidR="00A979BD">
              <w:rPr>
                <w:lang w:val="nl-BE"/>
              </w:rPr>
              <w:t>n er ’s woensdags trainen van 14u30 tot 16u0</w:t>
            </w:r>
            <w:r w:rsidR="006B18B6" w:rsidRPr="00E42244">
              <w:rPr>
                <w:lang w:val="nl-BE"/>
              </w:rPr>
              <w:t xml:space="preserve">0, </w:t>
            </w:r>
            <w:r w:rsidR="00A979BD">
              <w:rPr>
                <w:lang w:val="nl-BE"/>
              </w:rPr>
              <w:t>te Sint Gillis of ‘s zondags van 9u30 tot 11u00 in Oudegem.</w:t>
            </w:r>
          </w:p>
          <w:p w14:paraId="1BC49925" w14:textId="77777777" w:rsidR="006B18B6" w:rsidRPr="00E42244" w:rsidRDefault="006B18B6" w:rsidP="002C2E31">
            <w:pPr>
              <w:pStyle w:val="BodyText"/>
              <w:jc w:val="both"/>
              <w:rPr>
                <w:lang w:val="nl-BE"/>
              </w:rPr>
            </w:pPr>
            <w:r w:rsidRPr="00E42244">
              <w:rPr>
                <w:lang w:val="nl-BE"/>
              </w:rPr>
              <w:t>Gedurende juli en augustus is er geen training voor de j</w:t>
            </w:r>
            <w:r w:rsidR="00EA7296">
              <w:rPr>
                <w:lang w:val="nl-BE"/>
              </w:rPr>
              <w:t>eugd, maar kan de oudste</w:t>
            </w:r>
            <w:r w:rsidRPr="00E42244">
              <w:rPr>
                <w:lang w:val="nl-BE"/>
              </w:rPr>
              <w:t xml:space="preserve"> j</w:t>
            </w:r>
            <w:r w:rsidR="00EA7296">
              <w:rPr>
                <w:lang w:val="nl-BE"/>
              </w:rPr>
              <w:t>eugd</w:t>
            </w:r>
            <w:r w:rsidRPr="00E42244">
              <w:rPr>
                <w:lang w:val="nl-BE"/>
              </w:rPr>
              <w:t xml:space="preserve"> badmintonnen tijdens d</w:t>
            </w:r>
            <w:r w:rsidR="008D2468">
              <w:rPr>
                <w:lang w:val="nl-BE"/>
              </w:rPr>
              <w:t>e speelmomenten van de volwassenen</w:t>
            </w:r>
            <w:r w:rsidRPr="00E42244">
              <w:rPr>
                <w:lang w:val="nl-BE"/>
              </w:rPr>
              <w:t xml:space="preserve">  </w:t>
            </w:r>
          </w:p>
          <w:p w14:paraId="6033D138" w14:textId="77777777" w:rsidR="006B18B6" w:rsidRDefault="006B18B6" w:rsidP="002C2E31">
            <w:pPr>
              <w:pStyle w:val="BodyText"/>
              <w:jc w:val="both"/>
              <w:rPr>
                <w:lang w:val="nl-BE"/>
              </w:rPr>
            </w:pPr>
            <w:r w:rsidRPr="00E42244">
              <w:rPr>
                <w:lang w:val="nl-BE"/>
              </w:rPr>
              <w:t>Vanaf de leeftijd van 18 jaar</w:t>
            </w:r>
            <w:r w:rsidR="00EE5703">
              <w:rPr>
                <w:lang w:val="nl-BE"/>
              </w:rPr>
              <w:t xml:space="preserve"> kan je er elke maandag met de volwassenen</w:t>
            </w:r>
            <w:r w:rsidRPr="00E42244">
              <w:rPr>
                <w:lang w:val="nl-BE"/>
              </w:rPr>
              <w:t xml:space="preserve"> spel</w:t>
            </w:r>
            <w:r w:rsidR="00741854">
              <w:rPr>
                <w:lang w:val="nl-BE"/>
              </w:rPr>
              <w:t>en van 20u tot 23</w:t>
            </w:r>
            <w:r>
              <w:rPr>
                <w:lang w:val="nl-BE"/>
              </w:rPr>
              <w:t>u, en op don</w:t>
            </w:r>
            <w:r w:rsidR="00741854">
              <w:rPr>
                <w:lang w:val="nl-BE"/>
              </w:rPr>
              <w:t>derdag van 20u30 tot 23</w:t>
            </w:r>
            <w:r w:rsidRPr="00E42244">
              <w:rPr>
                <w:lang w:val="nl-BE"/>
              </w:rPr>
              <w:t>u.</w:t>
            </w:r>
            <w:r w:rsidR="00A979BD">
              <w:rPr>
                <w:lang w:val="nl-BE"/>
              </w:rPr>
              <w:t>te Sint Gillis</w:t>
            </w:r>
            <w:r w:rsidR="00741854">
              <w:rPr>
                <w:lang w:val="nl-BE"/>
              </w:rPr>
              <w:t xml:space="preserve"> en elke woensdag van 20u</w:t>
            </w:r>
            <w:r w:rsidR="00A979BD">
              <w:rPr>
                <w:lang w:val="nl-BE"/>
              </w:rPr>
              <w:t xml:space="preserve"> tot 22u30 in Oudegem.</w:t>
            </w:r>
          </w:p>
          <w:p w14:paraId="3EEE34B3" w14:textId="77777777" w:rsidR="00A979BD" w:rsidRPr="00E42244" w:rsidRDefault="00D24D25" w:rsidP="002C2E31">
            <w:pPr>
              <w:pStyle w:val="BodyText"/>
              <w:jc w:val="both"/>
              <w:rPr>
                <w:lang w:val="nl-BE"/>
              </w:rPr>
            </w:pPr>
            <w:r>
              <w:rPr>
                <w:rFonts w:ascii="Arial" w:hAnsi="Arial" w:cs="Arial"/>
                <w:noProof/>
                <w:lang w:val="nl-BE" w:eastAsia="nl-BE"/>
              </w:rPr>
              <w:drawing>
                <wp:inline distT="0" distB="0" distL="0" distR="0" wp14:anchorId="57DAEF0F" wp14:editId="0511F4E9">
                  <wp:extent cx="1548246" cy="1273170"/>
                  <wp:effectExtent l="133350" t="114300" r="147320" b="156210"/>
                  <wp:docPr id="7" name="il_fi" descr="http://3.bp.blogspot.com/-IhWzGeGNzSw/TcFUizH1FKI/AAAAAAAAACg/bTDOvj_Flqk/s1600/badmint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IhWzGeGNzSw/TcFUizH1FKI/AAAAAAAAACg/bTDOvj_Flqk/s1600/badminton_logo.gif"/>
                          <pic:cNvPicPr>
                            <a:picLocks noChangeAspect="1" noChangeArrowheads="1"/>
                          </pic:cNvPicPr>
                        </pic:nvPicPr>
                        <pic:blipFill>
                          <a:blip r:embed="rId5" cstate="print"/>
                          <a:srcRect/>
                          <a:stretch>
                            <a:fillRect/>
                          </a:stretch>
                        </pic:blipFill>
                        <pic:spPr bwMode="auto">
                          <a:xfrm>
                            <a:off x="0" y="0"/>
                            <a:ext cx="1565396" cy="1287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88B52" w14:textId="77777777" w:rsidR="006B18B6" w:rsidRPr="00E42244" w:rsidRDefault="00D24D25" w:rsidP="002C2E31">
            <w:pPr>
              <w:pStyle w:val="BodyText"/>
              <w:rPr>
                <w:lang w:val="nl-BE"/>
              </w:rPr>
            </w:pPr>
            <w:r>
              <w:rPr>
                <w:noProof/>
                <w:lang w:val="nl-BE" w:eastAsia="nl-BE"/>
              </w:rPr>
              <mc:AlternateContent>
                <mc:Choice Requires="wps">
                  <w:drawing>
                    <wp:anchor distT="0" distB="0" distL="114300" distR="114300" simplePos="0" relativeHeight="251657728" behindDoc="0" locked="0" layoutInCell="1" allowOverlap="1" wp14:anchorId="1CED35AF" wp14:editId="53314667">
                      <wp:simplePos x="0" y="0"/>
                      <wp:positionH relativeFrom="page">
                        <wp:posOffset>144203</wp:posOffset>
                      </wp:positionH>
                      <wp:positionV relativeFrom="line">
                        <wp:posOffset>137737</wp:posOffset>
                      </wp:positionV>
                      <wp:extent cx="2769235" cy="655724"/>
                      <wp:effectExtent l="0" t="0" r="50165" b="495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655724"/>
                              </a:xfrm>
                              <a:prstGeom prst="roundRect">
                                <a:avLst>
                                  <a:gd name="adj" fmla="val 16667"/>
                                </a:avLst>
                              </a:prstGeom>
                              <a:solidFill>
                                <a:srgbClr val="000000"/>
                              </a:solidFill>
                              <a:ln w="25400">
                                <a:solidFill>
                                  <a:srgbClr val="000000"/>
                                </a:solidFill>
                                <a:round/>
                                <a:headEnd/>
                                <a:tailEnd/>
                              </a:ln>
                              <a:effectLst>
                                <a:outerShdw dist="53882" dir="2700000" algn="ctr" rotWithShape="0">
                                  <a:srgbClr val="333333"/>
                                </a:outerShdw>
                              </a:effectLst>
                            </wps:spPr>
                            <wps:txbx>
                              <w:txbxContent>
                                <w:p w14:paraId="1765FAB4" w14:textId="77777777" w:rsidR="006B18B6" w:rsidRDefault="006B18B6" w:rsidP="006B18B6">
                                  <w:pPr>
                                    <w:pStyle w:val="Instructions"/>
                                    <w:jc w:val="center"/>
                                    <w:rPr>
                                      <w:b/>
                                      <w:color w:val="FFFFFF"/>
                                      <w:sz w:val="24"/>
                                      <w:szCs w:val="24"/>
                                      <w:lang w:val="nl-BE"/>
                                    </w:rPr>
                                  </w:pPr>
                                  <w:r w:rsidRPr="006B18B6">
                                    <w:rPr>
                                      <w:b/>
                                      <w:color w:val="FFFFFF"/>
                                      <w:sz w:val="24"/>
                                      <w:szCs w:val="24"/>
                                      <w:lang w:val="nl-BE"/>
                                    </w:rPr>
                                    <w:t>KOM EEN KIJKJE NEMEN</w:t>
                                  </w:r>
                                </w:p>
                                <w:p w14:paraId="3E4F8310" w14:textId="77777777" w:rsidR="00B32994" w:rsidRPr="006B18B6" w:rsidRDefault="00B32994" w:rsidP="006B18B6">
                                  <w:pPr>
                                    <w:pStyle w:val="Instructions"/>
                                    <w:jc w:val="center"/>
                                    <w:rPr>
                                      <w:b/>
                                      <w:color w:val="FFFFFF"/>
                                      <w:sz w:val="24"/>
                                      <w:szCs w:val="24"/>
                                      <w:lang w:val="nl-BE"/>
                                    </w:rPr>
                                  </w:pPr>
                                </w:p>
                                <w:p w14:paraId="0B63D515" w14:textId="77777777" w:rsidR="006B18B6" w:rsidRPr="006B18B6" w:rsidRDefault="006B18B6" w:rsidP="006B18B6">
                                  <w:pPr>
                                    <w:pStyle w:val="Instructions"/>
                                    <w:jc w:val="center"/>
                                    <w:rPr>
                                      <w:b/>
                                      <w:color w:val="FFFFFF"/>
                                      <w:sz w:val="24"/>
                                      <w:szCs w:val="24"/>
                                      <w:lang w:val="nl-BE"/>
                                    </w:rPr>
                                  </w:pPr>
                                  <w:r w:rsidRPr="006B18B6">
                                    <w:rPr>
                                      <w:b/>
                                      <w:color w:val="FFFFFF"/>
                                      <w:sz w:val="24"/>
                                      <w:szCs w:val="24"/>
                                      <w:lang w:val="nl-BE"/>
                                    </w:rPr>
                                    <w:t>HET LOONT ZEKER DE MO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D35AF" id="AutoShape 3" o:spid="_x0000_s1028" style="position:absolute;margin-left:11.35pt;margin-top:10.85pt;width:218.05pt;height:5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" fillcolor="black" strokeweight="2pt">
                      <v:shadow on="t" color="#333" offset="3pt,3pt"/>
                      <v:textbox>
                        <w:txbxContent>
                          <w:p w14:paraId="1765FAB4" w14:textId="77777777" w:rsidR="006B18B6" w:rsidRDefault="006B18B6" w:rsidP="006B18B6">
                            <w:pPr>
                              <w:pStyle w:val="Instructions"/>
                              <w:jc w:val="center"/>
                              <w:rPr>
                                <w:b/>
                                <w:color w:val="FFFFFF"/>
                                <w:sz w:val="24"/>
                                <w:szCs w:val="24"/>
                                <w:lang w:val="nl-BE"/>
                              </w:rPr>
                            </w:pPr>
                            <w:r w:rsidRPr="006B18B6">
                              <w:rPr>
                                <w:b/>
                                <w:color w:val="FFFFFF"/>
                                <w:sz w:val="24"/>
                                <w:szCs w:val="24"/>
                                <w:lang w:val="nl-BE"/>
                              </w:rPr>
                              <w:t>KOM EEN KIJKJE NEMEN</w:t>
                            </w:r>
                          </w:p>
                          <w:p w14:paraId="3E4F8310" w14:textId="77777777" w:rsidR="00B32994" w:rsidRPr="006B18B6" w:rsidRDefault="00B32994" w:rsidP="006B18B6">
                            <w:pPr>
                              <w:pStyle w:val="Instructions"/>
                              <w:jc w:val="center"/>
                              <w:rPr>
                                <w:b/>
                                <w:color w:val="FFFFFF"/>
                                <w:sz w:val="24"/>
                                <w:szCs w:val="24"/>
                                <w:lang w:val="nl-BE"/>
                              </w:rPr>
                            </w:pPr>
                          </w:p>
                          <w:p w14:paraId="0B63D515" w14:textId="77777777" w:rsidR="006B18B6" w:rsidRPr="006B18B6" w:rsidRDefault="006B18B6" w:rsidP="006B18B6">
                            <w:pPr>
                              <w:pStyle w:val="Instructions"/>
                              <w:jc w:val="center"/>
                              <w:rPr>
                                <w:b/>
                                <w:color w:val="FFFFFF"/>
                                <w:sz w:val="24"/>
                                <w:szCs w:val="24"/>
                                <w:lang w:val="nl-BE"/>
                              </w:rPr>
                            </w:pPr>
                            <w:r w:rsidRPr="006B18B6">
                              <w:rPr>
                                <w:b/>
                                <w:color w:val="FFFFFF"/>
                                <w:sz w:val="24"/>
                                <w:szCs w:val="24"/>
                                <w:lang w:val="nl-BE"/>
                              </w:rPr>
                              <w:t>HET LOONT ZEKER DE MOEITE</w:t>
                            </w:r>
                          </w:p>
                        </w:txbxContent>
                      </v:textbox>
                      <w10:wrap anchorx="page" anchory="line"/>
                    </v:roundrect>
                  </w:pict>
                </mc:Fallback>
              </mc:AlternateContent>
            </w:r>
          </w:p>
          <w:p w14:paraId="6CB5AFE3" w14:textId="77777777" w:rsidR="006B18B6" w:rsidRPr="00E42244" w:rsidRDefault="006B18B6" w:rsidP="00D24D25">
            <w:pPr>
              <w:pStyle w:val="BodyText"/>
              <w:rPr>
                <w:b/>
                <w:lang w:val="nl-BE"/>
              </w:rPr>
            </w:pPr>
            <w:r w:rsidRPr="00E42244">
              <w:rPr>
                <w:b/>
                <w:lang w:val="nl-BE"/>
              </w:rPr>
              <w:t xml:space="preserve"> </w:t>
            </w:r>
          </w:p>
        </w:tc>
        <w:tc>
          <w:tcPr>
            <w:tcW w:w="1667" w:type="pct"/>
            <w:tcMar>
              <w:left w:w="360" w:type="dxa"/>
              <w:right w:w="806" w:type="dxa"/>
            </w:tcMar>
          </w:tcPr>
          <w:p w14:paraId="11299546" w14:textId="77777777" w:rsidR="006B18B6" w:rsidRPr="00E42244" w:rsidRDefault="006B18B6" w:rsidP="002C2E31">
            <w:pPr>
              <w:pStyle w:val="Heading1"/>
              <w:spacing w:before="0"/>
              <w:rPr>
                <w:color w:val="FFFFFF"/>
                <w:lang w:val="nl-BE"/>
              </w:rPr>
            </w:pPr>
          </w:p>
          <w:p w14:paraId="03505103" w14:textId="77777777" w:rsidR="006B18B6" w:rsidRPr="00C55627" w:rsidRDefault="00E72200" w:rsidP="002C2E31">
            <w:pPr>
              <w:pStyle w:val="Heading1"/>
              <w:spacing w:before="180"/>
              <w:jc w:val="center"/>
              <w:rPr>
                <w:b/>
              </w:rPr>
            </w:pPr>
            <w:r>
              <w:rPr>
                <w:noProof/>
                <w:lang w:val="nl-BE" w:eastAsia="nl-BE"/>
              </w:rPr>
              <w:drawing>
                <wp:inline distT="0" distB="0" distL="0" distR="0" wp14:anchorId="2466B05E" wp14:editId="1288BC8D">
                  <wp:extent cx="2701636" cy="1101436"/>
                  <wp:effectExtent l="0" t="0" r="3810" b="3810"/>
                  <wp:docPr id="10" name="Afbeelding 10" descr="Logo Dendermondse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ndermondse 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103" cy="1103665"/>
                          </a:xfrm>
                          <a:prstGeom prst="rect">
                            <a:avLst/>
                          </a:prstGeom>
                          <a:noFill/>
                          <a:ln>
                            <a:noFill/>
                          </a:ln>
                        </pic:spPr>
                      </pic:pic>
                    </a:graphicData>
                  </a:graphic>
                </wp:inline>
              </w:drawing>
            </w:r>
          </w:p>
          <w:p w14:paraId="3B408481" w14:textId="77777777" w:rsidR="006B18B6" w:rsidRPr="00493A3B" w:rsidRDefault="006B18B6" w:rsidP="002C2E31"/>
          <w:p w14:paraId="35282D58" w14:textId="77777777" w:rsidR="006B18B6" w:rsidRPr="00493A3B" w:rsidRDefault="00A979BD" w:rsidP="002C2E31">
            <w:pPr>
              <w:pStyle w:val="Heading1"/>
              <w:spacing w:before="180"/>
              <w:jc w:val="center"/>
              <w:rPr>
                <w:color w:val="auto"/>
              </w:rPr>
            </w:pPr>
            <w:proofErr w:type="gramStart"/>
            <w:r>
              <w:rPr>
                <w:color w:val="auto"/>
              </w:rPr>
              <w:t xml:space="preserve">DENDERMONDSE </w:t>
            </w:r>
            <w:r w:rsidR="006B18B6">
              <w:rPr>
                <w:color w:val="auto"/>
              </w:rPr>
              <w:t xml:space="preserve"> BADMINTONCLUB</w:t>
            </w:r>
            <w:proofErr w:type="gramEnd"/>
            <w:r w:rsidR="006B18B6" w:rsidRPr="00493A3B">
              <w:rPr>
                <w:color w:val="auto"/>
              </w:rPr>
              <w:t xml:space="preserve"> </w:t>
            </w:r>
            <w:r w:rsidR="006B18B6" w:rsidRPr="00493A3B">
              <w:rPr>
                <w:color w:val="auto"/>
              </w:rPr>
              <w:br/>
            </w:r>
            <w:proofErr w:type="spellStart"/>
            <w:r w:rsidR="006B18B6" w:rsidRPr="00493A3B">
              <w:rPr>
                <w:color w:val="auto"/>
              </w:rPr>
              <w:t>vzw</w:t>
            </w:r>
            <w:proofErr w:type="spellEnd"/>
          </w:p>
          <w:p w14:paraId="2A1E72D5" w14:textId="77777777" w:rsidR="00966AA2" w:rsidRDefault="00966AA2" w:rsidP="00E85C71"/>
          <w:p w14:paraId="4AC3E4F9" w14:textId="1B731CA4" w:rsidR="00E85C71" w:rsidRPr="00E85C71" w:rsidRDefault="008D2468" w:rsidP="00E85C71">
            <w:r>
              <w:rPr>
                <w:noProof/>
                <w:lang w:val="nl-BE" w:eastAsia="nl-BE"/>
              </w:rPr>
              <mc:AlternateContent>
                <mc:Choice Requires="wps">
                  <w:drawing>
                    <wp:anchor distT="0" distB="0" distL="114300" distR="114300" simplePos="0" relativeHeight="251658752" behindDoc="0" locked="0" layoutInCell="1" allowOverlap="1" wp14:anchorId="22B61BC1" wp14:editId="3F538D3C">
                      <wp:simplePos x="0" y="0"/>
                      <wp:positionH relativeFrom="page">
                        <wp:posOffset>381000</wp:posOffset>
                      </wp:positionH>
                      <wp:positionV relativeFrom="line">
                        <wp:posOffset>66040</wp:posOffset>
                      </wp:positionV>
                      <wp:extent cx="2442210" cy="1123315"/>
                      <wp:effectExtent l="0" t="0" r="15240" b="196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112331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A83B14A" w14:textId="77777777" w:rsidR="006B18B6" w:rsidRPr="00493A3B" w:rsidRDefault="006B18B6" w:rsidP="006B18B6">
                                  <w:pPr>
                                    <w:pStyle w:val="Instructions"/>
                                    <w:jc w:val="center"/>
                                    <w:rPr>
                                      <w:sz w:val="28"/>
                                    </w:rPr>
                                  </w:pPr>
                                </w:p>
                                <w:p w14:paraId="0935509C" w14:textId="1231CC31" w:rsidR="006B18B6" w:rsidRPr="00E42244" w:rsidRDefault="006B18B6" w:rsidP="006B18B6">
                                  <w:pPr>
                                    <w:pStyle w:val="Instructions"/>
                                    <w:jc w:val="center"/>
                                    <w:rPr>
                                      <w:color w:val="FF0000"/>
                                      <w:sz w:val="24"/>
                                      <w:lang w:val="nl-BE"/>
                                    </w:rPr>
                                  </w:pPr>
                                  <w:r w:rsidRPr="00E42244">
                                    <w:rPr>
                                      <w:color w:val="FF0000"/>
                                      <w:sz w:val="24"/>
                                      <w:lang w:val="nl-BE"/>
                                    </w:rPr>
                                    <w:t xml:space="preserve">De club is </w:t>
                                  </w:r>
                                  <w:r w:rsidRPr="00E42244">
                                    <w:rPr>
                                      <w:color w:val="FF0000"/>
                                      <w:sz w:val="24"/>
                                      <w:lang w:val="nl-BE"/>
                                    </w:rPr>
                                    <w:t xml:space="preserve">in het bezit van het </w:t>
                                  </w:r>
                                  <w:r w:rsidR="00966AA2">
                                    <w:rPr>
                                      <w:color w:val="FF0000"/>
                                      <w:sz w:val="24"/>
                                      <w:lang w:val="nl-BE"/>
                                    </w:rPr>
                                    <w:t>B</w:t>
                                  </w:r>
                                  <w:r w:rsidRPr="00E42244">
                                    <w:rPr>
                                      <w:b/>
                                      <w:color w:val="FF0000"/>
                                      <w:sz w:val="24"/>
                                      <w:lang w:val="nl-BE"/>
                                    </w:rPr>
                                    <w:t>+</w:t>
                                  </w:r>
                                  <w:r w:rsidR="00966AA2">
                                    <w:rPr>
                                      <w:b/>
                                      <w:color w:val="FF0000"/>
                                      <w:sz w:val="24"/>
                                      <w:lang w:val="nl-BE"/>
                                    </w:rPr>
                                    <w:t xml:space="preserve"> </w:t>
                                  </w:r>
                                  <w:r w:rsidRPr="00E42244">
                                    <w:rPr>
                                      <w:color w:val="FF0000"/>
                                      <w:sz w:val="24"/>
                                      <w:lang w:val="nl-BE"/>
                                    </w:rPr>
                                    <w:t xml:space="preserve">voor de jeugdwer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61BC1" id="AutoShape 4" o:spid="_x0000_s1029" style="position:absolute;margin-left:30pt;margin-top:5.2pt;width:192.3pt;height:8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" fillcolor="white [3201]" strokecolor="black [3200]" strokeweight="2pt">
                      <v:textbox>
                        <w:txbxContent>
                          <w:p w14:paraId="5A83B14A" w14:textId="77777777" w:rsidR="006B18B6" w:rsidRPr="00493A3B" w:rsidRDefault="006B18B6" w:rsidP="006B18B6">
                            <w:pPr>
                              <w:pStyle w:val="Instructions"/>
                              <w:jc w:val="center"/>
                              <w:rPr>
                                <w:sz w:val="28"/>
                              </w:rPr>
                            </w:pPr>
                          </w:p>
                          <w:p w14:paraId="0935509C" w14:textId="1231CC31" w:rsidR="006B18B6" w:rsidRPr="00E42244" w:rsidRDefault="006B18B6" w:rsidP="006B18B6">
                            <w:pPr>
                              <w:pStyle w:val="Instructions"/>
                              <w:jc w:val="center"/>
                              <w:rPr>
                                <w:color w:val="FF0000"/>
                                <w:sz w:val="24"/>
                                <w:lang w:val="nl-BE"/>
                              </w:rPr>
                            </w:pPr>
                            <w:r w:rsidRPr="00E42244">
                              <w:rPr>
                                <w:color w:val="FF0000"/>
                                <w:sz w:val="24"/>
                                <w:lang w:val="nl-BE"/>
                              </w:rPr>
                              <w:t xml:space="preserve">De club is </w:t>
                            </w:r>
                            <w:r w:rsidRPr="00E42244">
                              <w:rPr>
                                <w:color w:val="FF0000"/>
                                <w:sz w:val="24"/>
                                <w:lang w:val="nl-BE"/>
                              </w:rPr>
                              <w:t xml:space="preserve">in het bezit van het </w:t>
                            </w:r>
                            <w:r w:rsidR="00966AA2">
                              <w:rPr>
                                <w:color w:val="FF0000"/>
                                <w:sz w:val="24"/>
                                <w:lang w:val="nl-BE"/>
                              </w:rPr>
                              <w:t>B</w:t>
                            </w:r>
                            <w:r w:rsidRPr="00E42244">
                              <w:rPr>
                                <w:b/>
                                <w:color w:val="FF0000"/>
                                <w:sz w:val="24"/>
                                <w:lang w:val="nl-BE"/>
                              </w:rPr>
                              <w:t>+</w:t>
                            </w:r>
                            <w:r w:rsidR="00966AA2">
                              <w:rPr>
                                <w:b/>
                                <w:color w:val="FF0000"/>
                                <w:sz w:val="24"/>
                                <w:lang w:val="nl-BE"/>
                              </w:rPr>
                              <w:t xml:space="preserve"> </w:t>
                            </w:r>
                            <w:r w:rsidRPr="00E42244">
                              <w:rPr>
                                <w:color w:val="FF0000"/>
                                <w:sz w:val="24"/>
                                <w:lang w:val="nl-BE"/>
                              </w:rPr>
                              <w:t xml:space="preserve">voor de jeugdwerking. </w:t>
                            </w:r>
                          </w:p>
                        </w:txbxContent>
                      </v:textbox>
                      <w10:wrap anchorx="page" anchory="line"/>
                    </v:roundrect>
                  </w:pict>
                </mc:Fallback>
              </mc:AlternateContent>
            </w:r>
          </w:p>
          <w:p w14:paraId="58340257" w14:textId="77777777" w:rsidR="00E85C71" w:rsidRPr="00E85C71" w:rsidRDefault="00E85C71" w:rsidP="00E85C71"/>
          <w:p w14:paraId="5E4AB44C" w14:textId="77777777" w:rsidR="00E85C71" w:rsidRPr="00E85C71" w:rsidRDefault="00E85C71" w:rsidP="00E85C71"/>
          <w:p w14:paraId="72F3A8A4" w14:textId="77777777" w:rsidR="00E85C71" w:rsidRPr="00E85C71" w:rsidRDefault="00E85C71" w:rsidP="00E85C71"/>
          <w:p w14:paraId="08997E0A" w14:textId="77777777" w:rsidR="00E85C71" w:rsidRPr="00E85C71" w:rsidRDefault="00E85C71" w:rsidP="00E85C71"/>
          <w:p w14:paraId="0384ECD3" w14:textId="77777777" w:rsidR="00E85C71" w:rsidRPr="00E85C71" w:rsidRDefault="00E85C71" w:rsidP="00E85C71"/>
          <w:p w14:paraId="1D7E0E0E" w14:textId="77777777" w:rsidR="00E85C71" w:rsidRPr="00E85C71" w:rsidRDefault="00E85C71" w:rsidP="00E85C71"/>
          <w:p w14:paraId="354CFB32" w14:textId="77777777" w:rsidR="00966AA2" w:rsidRDefault="00966AA2" w:rsidP="00E85C71"/>
          <w:p w14:paraId="07EDF9CB" w14:textId="6D281225" w:rsidR="00E85C71" w:rsidRDefault="008D2468" w:rsidP="00E85C71">
            <w:r>
              <w:rPr>
                <w:noProof/>
                <w:lang w:val="nl-BE" w:eastAsia="nl-BE"/>
              </w:rPr>
              <mc:AlternateContent>
                <mc:Choice Requires="wps">
                  <w:drawing>
                    <wp:anchor distT="0" distB="0" distL="114300" distR="114300" simplePos="0" relativeHeight="251659776" behindDoc="0" locked="0" layoutInCell="1" allowOverlap="1" wp14:anchorId="035E13A3" wp14:editId="4B2409B7">
                      <wp:simplePos x="0" y="0"/>
                      <wp:positionH relativeFrom="page">
                        <wp:posOffset>381000</wp:posOffset>
                      </wp:positionH>
                      <wp:positionV relativeFrom="line">
                        <wp:posOffset>38735</wp:posOffset>
                      </wp:positionV>
                      <wp:extent cx="2442210" cy="1237615"/>
                      <wp:effectExtent l="0" t="0" r="15240" b="196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123761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68AD494" w14:textId="77777777" w:rsidR="00E85C71" w:rsidRPr="00493A3B" w:rsidRDefault="00E85C71" w:rsidP="00E85C71">
                                  <w:pPr>
                                    <w:pStyle w:val="Instructions"/>
                                    <w:jc w:val="center"/>
                                    <w:rPr>
                                      <w:sz w:val="28"/>
                                    </w:rPr>
                                  </w:pPr>
                                </w:p>
                                <w:p w14:paraId="6709EB4F" w14:textId="77777777" w:rsidR="00E85C71" w:rsidRPr="00E85C71" w:rsidRDefault="00E85C71" w:rsidP="00E85C71">
                                  <w:pPr>
                                    <w:pStyle w:val="Instructions"/>
                                    <w:jc w:val="center"/>
                                    <w:rPr>
                                      <w:color w:val="FF0000"/>
                                      <w:sz w:val="22"/>
                                      <w:szCs w:val="22"/>
                                      <w:lang w:val="nl-BE"/>
                                    </w:rPr>
                                  </w:pPr>
                                  <w:r w:rsidRPr="00E85C71">
                                    <w:rPr>
                                      <w:color w:val="FF0000"/>
                                      <w:sz w:val="22"/>
                                      <w:szCs w:val="22"/>
                                      <w:lang w:val="nl-BE"/>
                                    </w:rPr>
                                    <w:t>De club beschik</w:t>
                                  </w:r>
                                  <w:r w:rsidR="008D2468">
                                    <w:rPr>
                                      <w:color w:val="FF0000"/>
                                      <w:sz w:val="22"/>
                                      <w:szCs w:val="22"/>
                                      <w:lang w:val="nl-BE"/>
                                    </w:rPr>
                                    <w:t>t</w:t>
                                  </w:r>
                                  <w:r w:rsidRPr="00E85C71">
                                    <w:rPr>
                                      <w:color w:val="FF0000"/>
                                      <w:sz w:val="22"/>
                                      <w:szCs w:val="22"/>
                                      <w:lang w:val="nl-BE"/>
                                    </w:rPr>
                                    <w:t xml:space="preserve"> over </w:t>
                                  </w:r>
                                  <w:r w:rsidR="00C55627">
                                    <w:rPr>
                                      <w:color w:val="FF0000"/>
                                      <w:sz w:val="22"/>
                                      <w:szCs w:val="22"/>
                                      <w:lang w:val="nl-BE"/>
                                    </w:rPr>
                                    <w:t>een</w:t>
                                  </w:r>
                                </w:p>
                                <w:p w14:paraId="029522B9" w14:textId="77777777" w:rsidR="00E85C71" w:rsidRDefault="00E85C71" w:rsidP="00E85C71">
                                  <w:pPr>
                                    <w:pStyle w:val="Instructions"/>
                                    <w:jc w:val="center"/>
                                    <w:rPr>
                                      <w:color w:val="FF0000"/>
                                      <w:sz w:val="24"/>
                                      <w:szCs w:val="24"/>
                                      <w:lang w:val="nl-BE"/>
                                    </w:rPr>
                                  </w:pPr>
                                  <w:r w:rsidRPr="008D2468">
                                    <w:rPr>
                                      <w:b/>
                                      <w:color w:val="FF0000"/>
                                      <w:sz w:val="22"/>
                                      <w:szCs w:val="22"/>
                                      <w:lang w:val="nl-BE"/>
                                    </w:rPr>
                                    <w:t>G-sport afdeling</w:t>
                                  </w:r>
                                  <w:r w:rsidR="008D2468">
                                    <w:rPr>
                                      <w:color w:val="FF0000"/>
                                      <w:sz w:val="24"/>
                                      <w:szCs w:val="24"/>
                                      <w:lang w:val="nl-BE"/>
                                    </w:rPr>
                                    <w:t xml:space="preserve"> voor zowel personen met een verstandelijke als fysieke     ( rolstoel ) beperking.</w:t>
                                  </w:r>
                                </w:p>
                                <w:p w14:paraId="2E61D1B3" w14:textId="77777777" w:rsidR="008D2468" w:rsidRDefault="008D2468" w:rsidP="008D2468">
                                  <w:pPr>
                                    <w:pStyle w:val="Instructions"/>
                                    <w:rPr>
                                      <w:color w:val="FF0000"/>
                                      <w:sz w:val="24"/>
                                      <w:szCs w:val="24"/>
                                      <w:lang w:val="nl-BE"/>
                                    </w:rPr>
                                  </w:pPr>
                                  <w:r>
                                    <w:rPr>
                                      <w:color w:val="FF0000"/>
                                      <w:sz w:val="24"/>
                                      <w:szCs w:val="24"/>
                                      <w:lang w:val="nl-BE"/>
                                    </w:rPr>
                                    <w:t xml:space="preserve">(Rolstoelen ter beschikking ) </w:t>
                                  </w:r>
                                </w:p>
                                <w:p w14:paraId="79B6863C" w14:textId="77777777" w:rsidR="00E85C71" w:rsidRPr="00E85C71" w:rsidRDefault="00E85C71" w:rsidP="00E85C71">
                                  <w:pPr>
                                    <w:pStyle w:val="Instructions"/>
                                    <w:jc w:val="center"/>
                                    <w:rPr>
                                      <w:color w:val="FF0000"/>
                                      <w:sz w:val="24"/>
                                      <w:szCs w:val="24"/>
                                      <w:lang w:val="nl-BE"/>
                                    </w:rPr>
                                  </w:pPr>
                                </w:p>
                                <w:p w14:paraId="6A48A434" w14:textId="77777777" w:rsidR="00E85C71" w:rsidRPr="00E85C71" w:rsidRDefault="00E85C71" w:rsidP="00E85C71">
                                  <w:pPr>
                                    <w:pStyle w:val="Instructions"/>
                                    <w:jc w:val="center"/>
                                    <w:rPr>
                                      <w:color w:val="FF0000"/>
                                      <w:sz w:val="24"/>
                                      <w:szCs w:val="24"/>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E13A3" id="_x0000_s1030" style="position:absolute;margin-left:30pt;margin-top:3.05pt;width:192.3pt;height:97.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" fillcolor="white [3201]" strokecolor="black [3200]" strokeweight="2pt">
                      <v:textbox>
                        <w:txbxContent>
                          <w:p w14:paraId="168AD494" w14:textId="77777777" w:rsidR="00E85C71" w:rsidRPr="00493A3B" w:rsidRDefault="00E85C71" w:rsidP="00E85C71">
                            <w:pPr>
                              <w:pStyle w:val="Instructions"/>
                              <w:jc w:val="center"/>
                              <w:rPr>
                                <w:sz w:val="28"/>
                              </w:rPr>
                            </w:pPr>
                          </w:p>
                          <w:p w14:paraId="6709EB4F" w14:textId="77777777" w:rsidR="00E85C71" w:rsidRPr="00E85C71" w:rsidRDefault="00E85C71" w:rsidP="00E85C71">
                            <w:pPr>
                              <w:pStyle w:val="Instructions"/>
                              <w:jc w:val="center"/>
                              <w:rPr>
                                <w:color w:val="FF0000"/>
                                <w:sz w:val="22"/>
                                <w:szCs w:val="22"/>
                                <w:lang w:val="nl-BE"/>
                              </w:rPr>
                            </w:pPr>
                            <w:r w:rsidRPr="00E85C71">
                              <w:rPr>
                                <w:color w:val="FF0000"/>
                                <w:sz w:val="22"/>
                                <w:szCs w:val="22"/>
                                <w:lang w:val="nl-BE"/>
                              </w:rPr>
                              <w:t>De club beschik</w:t>
                            </w:r>
                            <w:r w:rsidR="008D2468">
                              <w:rPr>
                                <w:color w:val="FF0000"/>
                                <w:sz w:val="22"/>
                                <w:szCs w:val="22"/>
                                <w:lang w:val="nl-BE"/>
                              </w:rPr>
                              <w:t>t</w:t>
                            </w:r>
                            <w:r w:rsidRPr="00E85C71">
                              <w:rPr>
                                <w:color w:val="FF0000"/>
                                <w:sz w:val="22"/>
                                <w:szCs w:val="22"/>
                                <w:lang w:val="nl-BE"/>
                              </w:rPr>
                              <w:t xml:space="preserve"> over </w:t>
                            </w:r>
                            <w:r w:rsidR="00C55627">
                              <w:rPr>
                                <w:color w:val="FF0000"/>
                                <w:sz w:val="22"/>
                                <w:szCs w:val="22"/>
                                <w:lang w:val="nl-BE"/>
                              </w:rPr>
                              <w:t>een</w:t>
                            </w:r>
                          </w:p>
                          <w:p w14:paraId="029522B9" w14:textId="77777777" w:rsidR="00E85C71" w:rsidRDefault="00E85C71" w:rsidP="00E85C71">
                            <w:pPr>
                              <w:pStyle w:val="Instructions"/>
                              <w:jc w:val="center"/>
                              <w:rPr>
                                <w:color w:val="FF0000"/>
                                <w:sz w:val="24"/>
                                <w:szCs w:val="24"/>
                                <w:lang w:val="nl-BE"/>
                              </w:rPr>
                            </w:pPr>
                            <w:r w:rsidRPr="008D2468">
                              <w:rPr>
                                <w:b/>
                                <w:color w:val="FF0000"/>
                                <w:sz w:val="22"/>
                                <w:szCs w:val="22"/>
                                <w:lang w:val="nl-BE"/>
                              </w:rPr>
                              <w:t>G-sport afdeling</w:t>
                            </w:r>
                            <w:r w:rsidR="008D2468">
                              <w:rPr>
                                <w:color w:val="FF0000"/>
                                <w:sz w:val="24"/>
                                <w:szCs w:val="24"/>
                                <w:lang w:val="nl-BE"/>
                              </w:rPr>
                              <w:t xml:space="preserve"> voor zowel personen met een verstandelijke als fysieke     ( rolstoel ) beperking.</w:t>
                            </w:r>
                          </w:p>
                          <w:p w14:paraId="2E61D1B3" w14:textId="77777777" w:rsidR="008D2468" w:rsidRDefault="008D2468" w:rsidP="008D2468">
                            <w:pPr>
                              <w:pStyle w:val="Instructions"/>
                              <w:rPr>
                                <w:color w:val="FF0000"/>
                                <w:sz w:val="24"/>
                                <w:szCs w:val="24"/>
                                <w:lang w:val="nl-BE"/>
                              </w:rPr>
                            </w:pPr>
                            <w:r>
                              <w:rPr>
                                <w:color w:val="FF0000"/>
                                <w:sz w:val="24"/>
                                <w:szCs w:val="24"/>
                                <w:lang w:val="nl-BE"/>
                              </w:rPr>
                              <w:t xml:space="preserve">(Rolstoelen ter beschikking ) </w:t>
                            </w:r>
                          </w:p>
                          <w:p w14:paraId="79B6863C" w14:textId="77777777" w:rsidR="00E85C71" w:rsidRPr="00E85C71" w:rsidRDefault="00E85C71" w:rsidP="00E85C71">
                            <w:pPr>
                              <w:pStyle w:val="Instructions"/>
                              <w:jc w:val="center"/>
                              <w:rPr>
                                <w:color w:val="FF0000"/>
                                <w:sz w:val="24"/>
                                <w:szCs w:val="24"/>
                                <w:lang w:val="nl-BE"/>
                              </w:rPr>
                            </w:pPr>
                          </w:p>
                          <w:p w14:paraId="6A48A434" w14:textId="77777777" w:rsidR="00E85C71" w:rsidRPr="00E85C71" w:rsidRDefault="00E85C71" w:rsidP="00E85C71">
                            <w:pPr>
                              <w:pStyle w:val="Instructions"/>
                              <w:jc w:val="center"/>
                              <w:rPr>
                                <w:color w:val="FF0000"/>
                                <w:sz w:val="24"/>
                                <w:szCs w:val="24"/>
                                <w:lang w:val="nl-BE"/>
                              </w:rPr>
                            </w:pPr>
                          </w:p>
                        </w:txbxContent>
                      </v:textbox>
                      <w10:wrap anchorx="page" anchory="line"/>
                    </v:roundrect>
                  </w:pict>
                </mc:Fallback>
              </mc:AlternateContent>
            </w:r>
          </w:p>
          <w:p w14:paraId="4F9497E5" w14:textId="77777777" w:rsidR="00E85C71" w:rsidRPr="00E85C71" w:rsidRDefault="00E85C71" w:rsidP="00E85C71"/>
          <w:p w14:paraId="1293FA0C" w14:textId="77777777" w:rsidR="00E85C71" w:rsidRDefault="00E85C71" w:rsidP="00E85C71"/>
          <w:p w14:paraId="51EC4745" w14:textId="77777777" w:rsidR="006B18B6" w:rsidRPr="00E85C71" w:rsidRDefault="006B18B6" w:rsidP="00E85C71">
            <w:pPr>
              <w:jc w:val="center"/>
            </w:pPr>
          </w:p>
        </w:tc>
      </w:tr>
    </w:tbl>
    <w:p w14:paraId="20AD7951" w14:textId="77777777" w:rsidR="006B18B6" w:rsidRDefault="006B18B6" w:rsidP="006B18B6">
      <w:pPr>
        <w:pStyle w:val="PageBreak"/>
      </w:pPr>
    </w:p>
    <w:tbl>
      <w:tblPr>
        <w:tblW w:w="5000" w:type="pct"/>
        <w:tblLook w:val="0000" w:firstRow="0" w:lastRow="0" w:firstColumn="0" w:lastColumn="0" w:noHBand="0" w:noVBand="0"/>
      </w:tblPr>
      <w:tblGrid>
        <w:gridCol w:w="5027"/>
        <w:gridCol w:w="5340"/>
        <w:gridCol w:w="5031"/>
      </w:tblGrid>
      <w:tr w:rsidR="006B18B6" w14:paraId="285B13BB" w14:textId="77777777" w:rsidTr="002C2E31">
        <w:tc>
          <w:tcPr>
            <w:tcW w:w="1666" w:type="pct"/>
            <w:tcMar>
              <w:left w:w="806" w:type="dxa"/>
              <w:right w:w="360" w:type="dxa"/>
            </w:tcMar>
          </w:tcPr>
          <w:p w14:paraId="3A13D831" w14:textId="77777777" w:rsidR="006B18B6" w:rsidRPr="00E42244" w:rsidRDefault="006B18B6" w:rsidP="002C2E31">
            <w:pPr>
              <w:pStyle w:val="Heading2"/>
              <w:rPr>
                <w:color w:val="000000"/>
                <w:lang w:val="nl-BE"/>
              </w:rPr>
            </w:pPr>
          </w:p>
          <w:p w14:paraId="26599962" w14:textId="77777777" w:rsidR="006B18B6" w:rsidRPr="006B18B6" w:rsidRDefault="006B18B6" w:rsidP="002C2E31">
            <w:pPr>
              <w:pStyle w:val="Heading2"/>
              <w:rPr>
                <w:color w:val="000000"/>
                <w:sz w:val="28"/>
                <w:szCs w:val="28"/>
                <w:lang w:val="nl-BE"/>
              </w:rPr>
            </w:pPr>
            <w:r w:rsidRPr="006B18B6">
              <w:rPr>
                <w:color w:val="000000"/>
                <w:sz w:val="28"/>
                <w:szCs w:val="28"/>
                <w:lang w:val="nl-BE"/>
              </w:rPr>
              <w:t>VRAGEN ?</w:t>
            </w:r>
          </w:p>
          <w:p w14:paraId="565E0650" w14:textId="77777777" w:rsidR="006B18B6" w:rsidRPr="00E42244" w:rsidRDefault="006B18B6" w:rsidP="002C2E31">
            <w:pPr>
              <w:pStyle w:val="BodyTextInstructions"/>
              <w:pBdr>
                <w:top w:val="dotted" w:sz="12" w:space="6" w:color="EF974A"/>
              </w:pBdr>
              <w:rPr>
                <w:lang w:val="nl-BE"/>
              </w:rPr>
            </w:pPr>
            <w:r w:rsidRPr="00E42244">
              <w:rPr>
                <w:b/>
                <w:lang w:val="nl-BE"/>
              </w:rPr>
              <w:t>Naam ?</w:t>
            </w:r>
            <w:r w:rsidR="00A979BD">
              <w:rPr>
                <w:lang w:val="nl-BE"/>
              </w:rPr>
              <w:t xml:space="preserve"> DENDERMONDSE</w:t>
            </w:r>
            <w:r w:rsidRPr="00E42244">
              <w:rPr>
                <w:lang w:val="nl-BE"/>
              </w:rPr>
              <w:t xml:space="preserve"> B.C. vzw</w:t>
            </w:r>
          </w:p>
          <w:p w14:paraId="7025105D" w14:textId="77777777" w:rsidR="006B18B6" w:rsidRPr="00E42244" w:rsidRDefault="006B18B6" w:rsidP="002C2E31">
            <w:pPr>
              <w:pStyle w:val="BodyTextInstructions"/>
              <w:pBdr>
                <w:top w:val="dotted" w:sz="12" w:space="6" w:color="EF974A"/>
              </w:pBdr>
              <w:rPr>
                <w:lang w:val="nl-BE"/>
              </w:rPr>
            </w:pPr>
            <w:r w:rsidRPr="00E42244">
              <w:rPr>
                <w:b/>
                <w:lang w:val="nl-BE"/>
              </w:rPr>
              <w:t>B.C. ?</w:t>
            </w:r>
            <w:r w:rsidRPr="00E42244">
              <w:rPr>
                <w:lang w:val="nl-BE"/>
              </w:rPr>
              <w:t xml:space="preserve"> Van badmintonclub. Je weet wel één van de plezantste zaalsporten die er bestaan. </w:t>
            </w:r>
          </w:p>
          <w:p w14:paraId="58F1AFCD" w14:textId="77777777" w:rsidR="006B18B6" w:rsidRDefault="006B18B6" w:rsidP="002C2E31">
            <w:pPr>
              <w:pStyle w:val="BodyTextInstructions"/>
              <w:pBdr>
                <w:top w:val="dotted" w:sz="12" w:space="6" w:color="EF974A"/>
              </w:pBdr>
              <w:rPr>
                <w:lang w:val="nl-BE"/>
              </w:rPr>
            </w:pPr>
            <w:r w:rsidRPr="00E42244">
              <w:rPr>
                <w:b/>
                <w:lang w:val="nl-BE"/>
              </w:rPr>
              <w:t>Voor wie ?</w:t>
            </w:r>
            <w:r w:rsidRPr="00E42244">
              <w:rPr>
                <w:lang w:val="nl-BE"/>
              </w:rPr>
              <w:t xml:space="preserve"> Alle leeftijden. De oudste spel</w:t>
            </w:r>
            <w:r w:rsidR="00741854">
              <w:rPr>
                <w:lang w:val="nl-BE"/>
              </w:rPr>
              <w:t>er in de club is er bijna zeventig</w:t>
            </w:r>
            <w:r w:rsidRPr="00E42244">
              <w:rPr>
                <w:lang w:val="nl-BE"/>
              </w:rPr>
              <w:t>, zijn tegenhanger bi</w:t>
            </w:r>
            <w:r w:rsidR="008C4366">
              <w:rPr>
                <w:lang w:val="nl-BE"/>
              </w:rPr>
              <w:t>j de juni</w:t>
            </w:r>
            <w:r>
              <w:rPr>
                <w:lang w:val="nl-BE"/>
              </w:rPr>
              <w:t>oren is er slechts vijf</w:t>
            </w:r>
            <w:r w:rsidRPr="00E42244">
              <w:rPr>
                <w:lang w:val="nl-BE"/>
              </w:rPr>
              <w:t xml:space="preserve">. Leeftijd speelt dus geen rol. </w:t>
            </w:r>
          </w:p>
          <w:p w14:paraId="4AF23A97" w14:textId="77777777" w:rsidR="00E02740" w:rsidRDefault="00E02740" w:rsidP="002C2E31">
            <w:pPr>
              <w:pStyle w:val="BodyTextInstructions"/>
              <w:pBdr>
                <w:top w:val="dotted" w:sz="12" w:space="6" w:color="EF974A"/>
              </w:pBdr>
              <w:rPr>
                <w:lang w:val="nl-BE"/>
              </w:rPr>
            </w:pPr>
            <w:r>
              <w:rPr>
                <w:lang w:val="nl-BE"/>
              </w:rPr>
              <w:t>G-sport: Elke maandag</w:t>
            </w:r>
            <w:r w:rsidR="008D2468">
              <w:rPr>
                <w:lang w:val="nl-BE"/>
              </w:rPr>
              <w:t xml:space="preserve"> </w:t>
            </w:r>
            <w:r w:rsidR="00A979BD">
              <w:rPr>
                <w:lang w:val="nl-BE"/>
              </w:rPr>
              <w:t xml:space="preserve">van 19u00 – 21u00 </w:t>
            </w:r>
            <w:r w:rsidR="008D2468">
              <w:rPr>
                <w:lang w:val="nl-BE"/>
              </w:rPr>
              <w:t>en donderdag</w:t>
            </w:r>
            <w:r>
              <w:rPr>
                <w:lang w:val="nl-BE"/>
              </w:rPr>
              <w:t>avo</w:t>
            </w:r>
            <w:r w:rsidR="00EE5703">
              <w:rPr>
                <w:lang w:val="nl-BE"/>
              </w:rPr>
              <w:t>nd tussen 20u</w:t>
            </w:r>
            <w:r w:rsidR="00A979BD">
              <w:rPr>
                <w:lang w:val="nl-BE"/>
              </w:rPr>
              <w:t xml:space="preserve">30 en 22u  kan men in de sporthal van Sint Gillis Dendermonde spelen </w:t>
            </w:r>
            <w:r w:rsidR="00EE5703">
              <w:rPr>
                <w:lang w:val="nl-BE"/>
              </w:rPr>
              <w:t>Zowel voor mensen met een verstandelijke als lichamelijke beperking                                         R</w:t>
            </w:r>
            <w:r w:rsidR="00E85C71">
              <w:rPr>
                <w:lang w:val="nl-BE"/>
              </w:rPr>
              <w:t>ols</w:t>
            </w:r>
            <w:r>
              <w:rPr>
                <w:lang w:val="nl-BE"/>
              </w:rPr>
              <w:t>toelen zijn gratis ter beschikking.</w:t>
            </w:r>
          </w:p>
          <w:p w14:paraId="49BE9B01" w14:textId="77777777" w:rsidR="006B18B6" w:rsidRPr="00E42244" w:rsidRDefault="006B18B6" w:rsidP="002C2E31">
            <w:pPr>
              <w:pStyle w:val="BodyTextInstructions"/>
              <w:pBdr>
                <w:top w:val="dotted" w:sz="12" w:space="6" w:color="EF974A"/>
              </w:pBdr>
              <w:rPr>
                <w:lang w:val="nl-BE"/>
              </w:rPr>
            </w:pPr>
            <w:r w:rsidRPr="00E42244">
              <w:rPr>
                <w:b/>
                <w:lang w:val="nl-BE"/>
              </w:rPr>
              <w:t>Waar ?</w:t>
            </w:r>
            <w:r w:rsidRPr="00E42244">
              <w:rPr>
                <w:lang w:val="nl-BE"/>
              </w:rPr>
              <w:t xml:space="preserve"> </w:t>
            </w:r>
            <w:r w:rsidR="003B04EA">
              <w:rPr>
                <w:lang w:val="nl-BE"/>
              </w:rPr>
              <w:t>In het sportcentrum Sint-Gillis Dendermonde</w:t>
            </w:r>
            <w:r w:rsidR="00A979BD">
              <w:rPr>
                <w:lang w:val="nl-BE"/>
              </w:rPr>
              <w:t xml:space="preserve"> of sporthaal van Oudegem.</w:t>
            </w:r>
          </w:p>
          <w:p w14:paraId="304D61A3" w14:textId="77777777" w:rsidR="006B18B6" w:rsidRPr="00025B89" w:rsidRDefault="006B18B6" w:rsidP="002C2E31">
            <w:pPr>
              <w:pStyle w:val="BodyTextInstructions"/>
              <w:pBdr>
                <w:top w:val="dotted" w:sz="12" w:space="6" w:color="EF974A"/>
              </w:pBdr>
              <w:rPr>
                <w:lang w:val="nl-BE"/>
              </w:rPr>
            </w:pPr>
            <w:r w:rsidRPr="00025B89">
              <w:rPr>
                <w:b/>
                <w:lang w:val="nl-BE"/>
              </w:rPr>
              <w:t>Wanneer ?</w:t>
            </w:r>
            <w:r w:rsidR="00122EFB">
              <w:rPr>
                <w:lang w:val="nl-BE"/>
              </w:rPr>
              <w:t xml:space="preserve"> Bijna </w:t>
            </w:r>
            <w:r w:rsidRPr="00025B89">
              <w:rPr>
                <w:lang w:val="nl-BE"/>
              </w:rPr>
              <w:t>elke dag.</w:t>
            </w:r>
            <w:r w:rsidR="00A979BD">
              <w:rPr>
                <w:lang w:val="nl-BE"/>
              </w:rPr>
              <w:t xml:space="preserve"> </w:t>
            </w:r>
          </w:p>
          <w:p w14:paraId="23A76FC0" w14:textId="77777777" w:rsidR="006B18B6" w:rsidRPr="00E42244" w:rsidRDefault="006B18B6" w:rsidP="002C2E31">
            <w:pPr>
              <w:pStyle w:val="BodyTextInstructions"/>
              <w:pBdr>
                <w:top w:val="dotted" w:sz="12" w:space="6" w:color="EF974A"/>
              </w:pBdr>
              <w:rPr>
                <w:lang w:val="nl-BE"/>
              </w:rPr>
            </w:pPr>
            <w:r w:rsidRPr="00E42244">
              <w:rPr>
                <w:b/>
                <w:lang w:val="nl-BE"/>
              </w:rPr>
              <w:t>Wat moet dat kosten ?</w:t>
            </w:r>
            <w:r w:rsidRPr="00E42244">
              <w:rPr>
                <w:lang w:val="nl-BE"/>
              </w:rPr>
              <w:t xml:space="preserve"> Niet veel. Het </w:t>
            </w:r>
            <w:r w:rsidR="00EE5703">
              <w:rPr>
                <w:lang w:val="nl-BE"/>
              </w:rPr>
              <w:t>lidgeld bedraagt maximuum  € 120</w:t>
            </w:r>
            <w:r w:rsidRPr="00E42244">
              <w:rPr>
                <w:lang w:val="nl-BE"/>
              </w:rPr>
              <w:t xml:space="preserve"> per jaar voor de </w:t>
            </w:r>
            <w:r w:rsidR="00EE5703">
              <w:rPr>
                <w:lang w:val="nl-BE"/>
              </w:rPr>
              <w:t>volwassen</w:t>
            </w:r>
            <w:r w:rsidRPr="00E42244">
              <w:rPr>
                <w:lang w:val="nl-BE"/>
              </w:rPr>
              <w:t xml:space="preserve"> en max  € </w:t>
            </w:r>
            <w:r w:rsidR="00741854">
              <w:rPr>
                <w:lang w:val="nl-BE"/>
              </w:rPr>
              <w:t>100</w:t>
            </w:r>
            <w:r w:rsidRPr="00E42244">
              <w:rPr>
                <w:lang w:val="nl-BE"/>
              </w:rPr>
              <w:t xml:space="preserve"> per jaar voor de junioren.</w:t>
            </w:r>
            <w:r w:rsidR="00285AAC">
              <w:rPr>
                <w:lang w:val="nl-BE"/>
              </w:rPr>
              <w:t xml:space="preserve"> Een fami</w:t>
            </w:r>
            <w:r w:rsidR="00B76B0F">
              <w:rPr>
                <w:lang w:val="nl-BE"/>
              </w:rPr>
              <w:t>lie een sociale pas betaald slecht 25% van het lidgeld</w:t>
            </w:r>
          </w:p>
          <w:p w14:paraId="6976E1CE" w14:textId="77777777" w:rsidR="006B18B6" w:rsidRPr="00E42244" w:rsidRDefault="000E67CD" w:rsidP="002C2E31">
            <w:pPr>
              <w:pStyle w:val="BodyTextInstructions"/>
              <w:pBdr>
                <w:top w:val="dotted" w:sz="12" w:space="6" w:color="EF974A"/>
              </w:pBdr>
              <w:rPr>
                <w:lang w:val="nl-BE"/>
              </w:rPr>
            </w:pPr>
            <w:r>
              <w:rPr>
                <w:lang w:val="nl-BE"/>
              </w:rPr>
              <w:t xml:space="preserve">Pluimpjes </w:t>
            </w:r>
            <w:r w:rsidR="006B18B6" w:rsidRPr="00E42244">
              <w:rPr>
                <w:lang w:val="nl-BE"/>
              </w:rPr>
              <w:t xml:space="preserve">en ander materiaal, kun je, aan democratische prijzen, in de club kopen. </w:t>
            </w:r>
          </w:p>
          <w:p w14:paraId="10C17980" w14:textId="77777777" w:rsidR="006B18B6" w:rsidRPr="00E42244" w:rsidRDefault="00EA7296" w:rsidP="002C2E31">
            <w:pPr>
              <w:pStyle w:val="BodyTextInstructions"/>
              <w:pBdr>
                <w:top w:val="dotted" w:sz="12" w:space="6" w:color="EF974A"/>
              </w:pBdr>
              <w:rPr>
                <w:lang w:val="nl-BE"/>
              </w:rPr>
            </w:pPr>
            <w:r>
              <w:rPr>
                <w:lang w:val="nl-BE"/>
              </w:rPr>
              <w:t>Bij de jeugd</w:t>
            </w:r>
            <w:r w:rsidR="006B18B6" w:rsidRPr="00E42244">
              <w:rPr>
                <w:lang w:val="nl-BE"/>
              </w:rPr>
              <w:t xml:space="preserve"> </w:t>
            </w:r>
            <w:r w:rsidR="00122EFB">
              <w:rPr>
                <w:lang w:val="nl-BE"/>
              </w:rPr>
              <w:t xml:space="preserve">en G-sporters </w:t>
            </w:r>
            <w:r w:rsidR="006B18B6" w:rsidRPr="00E42244">
              <w:rPr>
                <w:lang w:val="nl-BE"/>
              </w:rPr>
              <w:t xml:space="preserve">zorgt de club </w:t>
            </w:r>
            <w:r w:rsidR="00B76B0F">
              <w:rPr>
                <w:lang w:val="nl-BE"/>
              </w:rPr>
              <w:t xml:space="preserve">gratis </w:t>
            </w:r>
            <w:r w:rsidR="006B18B6" w:rsidRPr="00E42244">
              <w:rPr>
                <w:lang w:val="nl-BE"/>
              </w:rPr>
              <w:t>voor pluimpjes.</w:t>
            </w:r>
          </w:p>
          <w:p w14:paraId="695ED8EC" w14:textId="77777777" w:rsidR="006B18B6" w:rsidRPr="00E42244" w:rsidRDefault="006B18B6" w:rsidP="002C2E31">
            <w:pPr>
              <w:pStyle w:val="BodyTextInstructions"/>
              <w:pBdr>
                <w:top w:val="dotted" w:sz="12" w:space="6" w:color="EF974A"/>
              </w:pBdr>
              <w:rPr>
                <w:lang w:val="nl-BE"/>
              </w:rPr>
            </w:pPr>
            <w:r w:rsidRPr="00E42244">
              <w:rPr>
                <w:b/>
                <w:lang w:val="nl-BE"/>
              </w:rPr>
              <w:t>En de verzekering ?</w:t>
            </w:r>
            <w:r w:rsidRPr="00E42244">
              <w:rPr>
                <w:lang w:val="nl-BE"/>
              </w:rPr>
              <w:t xml:space="preserve"> In het lidgeld zit een verplichte verzekering bi</w:t>
            </w:r>
            <w:r w:rsidR="00E01787">
              <w:rPr>
                <w:lang w:val="nl-BE"/>
              </w:rPr>
              <w:t>j Badminton Vlaanderen</w:t>
            </w:r>
            <w:r w:rsidRPr="00E42244">
              <w:rPr>
                <w:lang w:val="nl-BE"/>
              </w:rPr>
              <w:t>.</w:t>
            </w:r>
          </w:p>
          <w:p w14:paraId="76B4C320" w14:textId="77777777" w:rsidR="006B18B6" w:rsidRPr="00E42244" w:rsidRDefault="006B18B6" w:rsidP="002C2E31">
            <w:pPr>
              <w:pStyle w:val="BodyTextInstructions"/>
              <w:pBdr>
                <w:top w:val="dotted" w:sz="12" w:space="6" w:color="EF974A"/>
              </w:pBdr>
              <w:rPr>
                <w:lang w:val="nl-BE"/>
              </w:rPr>
            </w:pPr>
          </w:p>
          <w:p w14:paraId="0FAEAA53" w14:textId="77777777" w:rsidR="006B18B6" w:rsidRPr="00E42244" w:rsidRDefault="006B18B6" w:rsidP="002C2E31">
            <w:pPr>
              <w:pStyle w:val="BodyTextInstructions"/>
              <w:pBdr>
                <w:top w:val="dotted" w:sz="12" w:space="6" w:color="EF974A"/>
              </w:pBdr>
              <w:rPr>
                <w:lang w:val="nl-BE"/>
              </w:rPr>
            </w:pPr>
          </w:p>
          <w:p w14:paraId="3AC8E3D5" w14:textId="77777777" w:rsidR="006B18B6" w:rsidRPr="00C55627" w:rsidRDefault="006B18B6" w:rsidP="00C55627">
            <w:pPr>
              <w:pStyle w:val="BodyTextInstructions"/>
              <w:pBdr>
                <w:top w:val="single" w:sz="4" w:space="6" w:color="auto"/>
                <w:left w:val="single" w:sz="4" w:space="4" w:color="auto"/>
                <w:bottom w:val="single" w:sz="4" w:space="1" w:color="auto"/>
                <w:right w:val="single" w:sz="4" w:space="4" w:color="auto"/>
              </w:pBdr>
              <w:shd w:val="clear" w:color="auto" w:fill="000000" w:themeFill="text1"/>
              <w:rPr>
                <w:b/>
                <w:color w:val="FFFFFF" w:themeColor="background1"/>
                <w:lang w:val="nl-BE"/>
              </w:rPr>
            </w:pPr>
            <w:r w:rsidRPr="00C55627">
              <w:rPr>
                <w:b/>
                <w:color w:val="FFFFFF" w:themeColor="background1"/>
                <w:lang w:val="nl-BE"/>
              </w:rPr>
              <w:t xml:space="preserve">Waar wacht je nog op ? </w:t>
            </w:r>
          </w:p>
          <w:p w14:paraId="47D92644" w14:textId="77777777" w:rsidR="006B18B6" w:rsidRPr="00C55627" w:rsidRDefault="006B18B6" w:rsidP="00C55627">
            <w:pPr>
              <w:pStyle w:val="BodyTextInstructions"/>
              <w:pBdr>
                <w:top w:val="single" w:sz="4" w:space="6" w:color="auto"/>
                <w:left w:val="single" w:sz="4" w:space="4" w:color="auto"/>
                <w:bottom w:val="single" w:sz="4" w:space="1" w:color="auto"/>
                <w:right w:val="single" w:sz="4" w:space="4" w:color="auto"/>
              </w:pBdr>
              <w:shd w:val="clear" w:color="auto" w:fill="000000" w:themeFill="text1"/>
              <w:rPr>
                <w:b/>
                <w:color w:val="FFFFFF" w:themeColor="background1"/>
                <w:lang w:val="nl-BE"/>
              </w:rPr>
            </w:pPr>
            <w:r w:rsidRPr="00C55627">
              <w:rPr>
                <w:b/>
                <w:color w:val="FFFFFF" w:themeColor="background1"/>
                <w:lang w:val="nl-BE"/>
              </w:rPr>
              <w:t xml:space="preserve">Kom eens langs en probeer. Als aspirant-lid mag je tweemaal geheel vrijblijvend komen proberen (zowel geldig voor junioren als </w:t>
            </w:r>
            <w:r w:rsidR="00EE5703">
              <w:rPr>
                <w:b/>
                <w:color w:val="FFFFFF" w:themeColor="background1"/>
                <w:lang w:val="nl-BE"/>
              </w:rPr>
              <w:t>volwassenen</w:t>
            </w:r>
            <w:r w:rsidRPr="00C55627">
              <w:rPr>
                <w:b/>
                <w:color w:val="FFFFFF" w:themeColor="background1"/>
                <w:lang w:val="nl-BE"/>
              </w:rPr>
              <w:t xml:space="preserve"> ).</w:t>
            </w:r>
          </w:p>
          <w:p w14:paraId="709DC7E8" w14:textId="77777777" w:rsidR="006B18B6" w:rsidRPr="00E42244" w:rsidRDefault="006B18B6" w:rsidP="002C2E31">
            <w:pPr>
              <w:pStyle w:val="BodyTextInstructions"/>
              <w:pBdr>
                <w:top w:val="dotted" w:sz="12" w:space="6" w:color="EF974A"/>
              </w:pBdr>
              <w:rPr>
                <w:lang w:val="nl-BE"/>
              </w:rPr>
            </w:pPr>
          </w:p>
        </w:tc>
        <w:tc>
          <w:tcPr>
            <w:tcW w:w="1667" w:type="pct"/>
            <w:tcMar>
              <w:left w:w="540" w:type="dxa"/>
              <w:right w:w="540" w:type="dxa"/>
            </w:tcMar>
          </w:tcPr>
          <w:p w14:paraId="700AFAE0" w14:textId="77777777" w:rsidR="006B18B6" w:rsidRPr="00E42244" w:rsidRDefault="006B18B6" w:rsidP="002C2E31">
            <w:pPr>
              <w:pStyle w:val="Heading2"/>
              <w:rPr>
                <w:color w:val="000000"/>
                <w:lang w:val="nl-BE"/>
              </w:rPr>
            </w:pPr>
          </w:p>
          <w:p w14:paraId="70475D48" w14:textId="77777777" w:rsidR="006B18B6" w:rsidRPr="006B18B6" w:rsidRDefault="006B18B6" w:rsidP="002C2E31">
            <w:pPr>
              <w:pStyle w:val="Heading2"/>
              <w:rPr>
                <w:color w:val="000000"/>
                <w:sz w:val="28"/>
                <w:szCs w:val="28"/>
                <w:lang w:val="nl-BE"/>
              </w:rPr>
            </w:pPr>
            <w:r w:rsidRPr="006B18B6">
              <w:rPr>
                <w:color w:val="000000"/>
                <w:sz w:val="28"/>
                <w:szCs w:val="28"/>
                <w:lang w:val="nl-BE"/>
              </w:rPr>
              <w:t>IN of OUT</w:t>
            </w:r>
          </w:p>
          <w:p w14:paraId="7CD2815F" w14:textId="77777777" w:rsidR="006B18B6" w:rsidRPr="00E42244" w:rsidRDefault="006B18B6" w:rsidP="002C2E31">
            <w:pPr>
              <w:pStyle w:val="BodyTextInstructions"/>
              <w:rPr>
                <w:lang w:val="nl-BE"/>
              </w:rPr>
            </w:pPr>
            <w:r>
              <w:rPr>
                <w:lang w:val="nl-BE"/>
              </w:rPr>
              <w:t>Als meisje of jongen van vijf</w:t>
            </w:r>
            <w:r w:rsidRPr="00E42244">
              <w:rPr>
                <w:lang w:val="nl-BE"/>
              </w:rPr>
              <w:t xml:space="preserve"> jaar of ouder ben je natuurlij</w:t>
            </w:r>
            <w:r w:rsidR="00A979BD">
              <w:rPr>
                <w:lang w:val="nl-BE"/>
              </w:rPr>
              <w:t>k beter “in” dan “out” bij Dendermondse</w:t>
            </w:r>
            <w:r w:rsidRPr="00E42244">
              <w:rPr>
                <w:lang w:val="nl-BE"/>
              </w:rPr>
              <w:t xml:space="preserve"> B.C.</w:t>
            </w:r>
          </w:p>
          <w:p w14:paraId="32BA2135" w14:textId="77777777" w:rsidR="006B18B6" w:rsidRPr="00E42244" w:rsidRDefault="006B18B6" w:rsidP="002C2E31">
            <w:pPr>
              <w:pStyle w:val="BodyTextInstructions"/>
              <w:rPr>
                <w:lang w:val="nl-BE"/>
              </w:rPr>
            </w:pPr>
            <w:r w:rsidRPr="00E42244">
              <w:rPr>
                <w:lang w:val="nl-BE"/>
              </w:rPr>
              <w:t xml:space="preserve">Als je ‘IN’ bent kan je kennismaken met badminton en volop trainen, op een aangename manier, met leeftijdsgenoten. </w:t>
            </w:r>
            <w:r w:rsidRPr="00E42244">
              <w:rPr>
                <w:lang w:val="nl-BE"/>
              </w:rPr>
              <w:br/>
            </w:r>
            <w:r w:rsidRPr="00E42244">
              <w:rPr>
                <w:lang w:val="nl-BE"/>
              </w:rPr>
              <w:br/>
              <w:t>Maar het is ook niet altijd badminton wat de klok slaat. Regelmatig vinden er andere leuke aktiviteiten plaats, zoals in het verleden een boottocht op de Noordzee of enkele dagen, onder professionele begeleiding, op Avonturenkamp naar de Ardennen</w:t>
            </w:r>
            <w:r>
              <w:rPr>
                <w:lang w:val="nl-BE"/>
              </w:rPr>
              <w:t>, of een bezoek aan de bioskoop of pretpark.</w:t>
            </w:r>
          </w:p>
          <w:p w14:paraId="2998C64C" w14:textId="77777777" w:rsidR="00314A92" w:rsidRDefault="00314A92" w:rsidP="002C10FC">
            <w:pPr>
              <w:pStyle w:val="BodyTextInstructions"/>
              <w:rPr>
                <w:lang w:val="nl-BE"/>
              </w:rPr>
            </w:pPr>
          </w:p>
          <w:p w14:paraId="64FC157E" w14:textId="77777777" w:rsidR="00314A92" w:rsidRDefault="00F35FBB" w:rsidP="002C2E31">
            <w:pPr>
              <w:pStyle w:val="BodyTextInstructions"/>
              <w:jc w:val="center"/>
              <w:rPr>
                <w:lang w:val="nl-BE"/>
              </w:rPr>
            </w:pPr>
            <w:r>
              <w:rPr>
                <w:lang w:val="nl-BE" w:eastAsia="nl-BE"/>
              </w:rPr>
              <w:drawing>
                <wp:inline distT="0" distB="0" distL="0" distR="0" wp14:anchorId="40957F7B" wp14:editId="42486EE5">
                  <wp:extent cx="2701636" cy="1475509"/>
                  <wp:effectExtent l="0" t="0" r="3810" b="0"/>
                  <wp:docPr id="11" name="Afbeelding 11" descr="Logo Dendermondse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ndermondse 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1636" cy="1475509"/>
                          </a:xfrm>
                          <a:prstGeom prst="rect">
                            <a:avLst/>
                          </a:prstGeom>
                          <a:noFill/>
                          <a:ln>
                            <a:noFill/>
                          </a:ln>
                        </pic:spPr>
                      </pic:pic>
                    </a:graphicData>
                  </a:graphic>
                </wp:inline>
              </w:drawing>
            </w:r>
          </w:p>
          <w:p w14:paraId="35D17258" w14:textId="77777777" w:rsidR="002C10FC" w:rsidRDefault="002C10FC" w:rsidP="002C2E31">
            <w:pPr>
              <w:pStyle w:val="BodyTextInstructions"/>
              <w:jc w:val="center"/>
              <w:rPr>
                <w:lang w:val="nl-BE"/>
              </w:rPr>
            </w:pPr>
          </w:p>
          <w:p w14:paraId="3F1C5F34" w14:textId="77777777" w:rsidR="002C10FC" w:rsidRPr="00E42244" w:rsidRDefault="002C10FC" w:rsidP="002C2E31">
            <w:pPr>
              <w:pStyle w:val="BodyTextInstructions"/>
              <w:jc w:val="center"/>
              <w:rPr>
                <w:lang w:val="nl-BE"/>
              </w:rPr>
            </w:pPr>
            <w:r>
              <w:rPr>
                <w:color w:val="0000FF"/>
                <w:lang w:val="nl-BE" w:eastAsia="nl-BE"/>
              </w:rPr>
              <w:drawing>
                <wp:inline distT="0" distB="0" distL="0" distR="0" wp14:anchorId="6FD31F87" wp14:editId="116D842B">
                  <wp:extent cx="2535269" cy="1693718"/>
                  <wp:effectExtent l="0" t="0" r="0" b="0"/>
                  <wp:docPr id="1" name="Afbeelding 1" descr="Image result for logo sport vlaandere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sport vlaande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267" cy="1693717"/>
                          </a:xfrm>
                          <a:prstGeom prst="rect">
                            <a:avLst/>
                          </a:prstGeom>
                          <a:noFill/>
                          <a:ln>
                            <a:noFill/>
                          </a:ln>
                        </pic:spPr>
                      </pic:pic>
                    </a:graphicData>
                  </a:graphic>
                </wp:inline>
              </w:drawing>
            </w:r>
          </w:p>
        </w:tc>
        <w:tc>
          <w:tcPr>
            <w:tcW w:w="1667" w:type="pct"/>
            <w:tcMar>
              <w:left w:w="360" w:type="dxa"/>
              <w:right w:w="806" w:type="dxa"/>
            </w:tcMar>
          </w:tcPr>
          <w:p w14:paraId="3E7D2170" w14:textId="77777777" w:rsidR="006B18B6" w:rsidRPr="00E42244" w:rsidRDefault="006B18B6" w:rsidP="002C2E31">
            <w:pPr>
              <w:pStyle w:val="Heading2"/>
              <w:rPr>
                <w:color w:val="000000"/>
                <w:lang w:val="nl-BE"/>
              </w:rPr>
            </w:pPr>
          </w:p>
          <w:p w14:paraId="61788D78" w14:textId="77777777" w:rsidR="006B18B6" w:rsidRPr="006B18B6" w:rsidRDefault="006B18B6" w:rsidP="002C2E31">
            <w:pPr>
              <w:pStyle w:val="Heading2"/>
              <w:rPr>
                <w:color w:val="000000"/>
                <w:sz w:val="28"/>
                <w:szCs w:val="28"/>
                <w:lang w:val="nl-BE"/>
              </w:rPr>
            </w:pPr>
            <w:r w:rsidRPr="006B18B6">
              <w:rPr>
                <w:color w:val="000000"/>
                <w:sz w:val="28"/>
                <w:szCs w:val="28"/>
                <w:lang w:val="nl-BE"/>
              </w:rPr>
              <w:t>PRACHTIGE SERVICE</w:t>
            </w:r>
          </w:p>
          <w:p w14:paraId="68D80EE1" w14:textId="77777777" w:rsidR="006B18B6" w:rsidRPr="00E42244" w:rsidRDefault="006B18B6" w:rsidP="002C2E31">
            <w:pPr>
              <w:pStyle w:val="BodyTextInstructions"/>
              <w:pBdr>
                <w:top w:val="dotted" w:sz="12" w:space="6" w:color="EF974A"/>
              </w:pBdr>
              <w:rPr>
                <w:lang w:val="nl-BE"/>
              </w:rPr>
            </w:pPr>
            <w:r w:rsidRPr="00E42244">
              <w:rPr>
                <w:lang w:val="nl-BE"/>
              </w:rPr>
              <w:t>Om badminton echt onde</w:t>
            </w:r>
            <w:r w:rsidR="00A979BD">
              <w:rPr>
                <w:lang w:val="nl-BE"/>
              </w:rPr>
              <w:t>r de knie te krijgen staat DENDERMONDSE</w:t>
            </w:r>
            <w:r w:rsidRPr="00E42244">
              <w:rPr>
                <w:lang w:val="nl-BE"/>
              </w:rPr>
              <w:t xml:space="preserve"> B.C. steeds voor je klaar. </w:t>
            </w:r>
          </w:p>
          <w:p w14:paraId="43BFC938" w14:textId="77777777" w:rsidR="006B18B6" w:rsidRPr="00E42244" w:rsidRDefault="00985C90" w:rsidP="002C2E31">
            <w:pPr>
              <w:pStyle w:val="BodyTextInstructions"/>
              <w:pBdr>
                <w:top w:val="dotted" w:sz="12" w:space="6" w:color="EF974A"/>
              </w:pBdr>
              <w:rPr>
                <w:lang w:val="nl-BE"/>
              </w:rPr>
            </w:pPr>
            <w:r>
              <w:rPr>
                <w:lang w:val="nl-BE"/>
              </w:rPr>
              <w:t>De beginnende jeugd</w:t>
            </w:r>
            <w:r w:rsidR="006B18B6" w:rsidRPr="00E42244">
              <w:rPr>
                <w:lang w:val="nl-BE"/>
              </w:rPr>
              <w:t xml:space="preserve"> leert de basis</w:t>
            </w:r>
            <w:r w:rsidR="008D2468">
              <w:rPr>
                <w:lang w:val="nl-BE"/>
              </w:rPr>
              <w:t xml:space="preserve">principes bij ervaren trainers. </w:t>
            </w:r>
            <w:r w:rsidR="006B18B6" w:rsidRPr="00E42244">
              <w:rPr>
                <w:lang w:val="nl-BE"/>
              </w:rPr>
              <w:t>Zij leren je de eerste moeilijke stappen.</w:t>
            </w:r>
          </w:p>
          <w:p w14:paraId="2F97505F" w14:textId="77777777" w:rsidR="006B18B6" w:rsidRDefault="006B18B6" w:rsidP="002C2E31">
            <w:pPr>
              <w:pStyle w:val="BodyTextInstructions"/>
              <w:pBdr>
                <w:top w:val="dotted" w:sz="12" w:space="6" w:color="EF974A"/>
              </w:pBdr>
              <w:rPr>
                <w:lang w:val="nl-BE"/>
              </w:rPr>
            </w:pPr>
            <w:r w:rsidRPr="00E42244">
              <w:rPr>
                <w:lang w:val="nl-BE"/>
              </w:rPr>
              <w:t>Voornamelijk technische- en conditietrainingen staan op het</w:t>
            </w:r>
            <w:r w:rsidR="000E67CD">
              <w:rPr>
                <w:lang w:val="nl-BE"/>
              </w:rPr>
              <w:t xml:space="preserve"> programma, aangepast aan je ou</w:t>
            </w:r>
            <w:r w:rsidRPr="00E42244">
              <w:rPr>
                <w:lang w:val="nl-BE"/>
              </w:rPr>
              <w:t>derdom, in een ontspannen sfeer.</w:t>
            </w:r>
          </w:p>
          <w:p w14:paraId="5AF31CFC" w14:textId="77777777" w:rsidR="00985C90" w:rsidRPr="00E42244" w:rsidRDefault="00985C90" w:rsidP="002C2E31">
            <w:pPr>
              <w:pStyle w:val="BodyTextInstructions"/>
              <w:pBdr>
                <w:top w:val="dotted" w:sz="12" w:space="6" w:color="EF974A"/>
              </w:pBdr>
              <w:rPr>
                <w:lang w:val="nl-BE"/>
              </w:rPr>
            </w:pPr>
            <w:r>
              <w:rPr>
                <w:lang w:val="nl-BE"/>
              </w:rPr>
              <w:t>Al onze trainers zijn Sport Vlaanderen geschoold.</w:t>
            </w:r>
          </w:p>
          <w:p w14:paraId="3BABCC89" w14:textId="77777777" w:rsidR="006B18B6" w:rsidRPr="00E42244" w:rsidRDefault="006B18B6" w:rsidP="002C2E31">
            <w:pPr>
              <w:pStyle w:val="BodyTextInstructions"/>
              <w:pBdr>
                <w:top w:val="dotted" w:sz="12" w:space="6" w:color="EF974A"/>
              </w:pBdr>
              <w:rPr>
                <w:lang w:val="nl-BE"/>
              </w:rPr>
            </w:pPr>
          </w:p>
          <w:p w14:paraId="48D26734" w14:textId="77777777" w:rsidR="006B18B6" w:rsidRPr="00452019" w:rsidRDefault="00EE5703" w:rsidP="00452019">
            <w:pPr>
              <w:pStyle w:val="BodyTextInstructions"/>
              <w:pBdr>
                <w:top w:val="dotted" w:sz="12" w:space="6" w:color="EF974A"/>
              </w:pBdr>
              <w:rPr>
                <w:lang w:val="nl-BE"/>
              </w:rPr>
            </w:pPr>
            <w:r>
              <w:rPr>
                <w:lang w:val="nl-BE"/>
              </w:rPr>
              <w:t xml:space="preserve">Voor de volwassenen </w:t>
            </w:r>
            <w:r w:rsidR="006B18B6" w:rsidRPr="00E42244">
              <w:rPr>
                <w:lang w:val="nl-BE"/>
              </w:rPr>
              <w:t xml:space="preserve">(vanaf 18 of ouder) </w:t>
            </w:r>
            <w:r>
              <w:rPr>
                <w:lang w:val="nl-BE"/>
              </w:rPr>
              <w:t xml:space="preserve">en G-sporters </w:t>
            </w:r>
            <w:r w:rsidR="006B18B6" w:rsidRPr="00E42244">
              <w:rPr>
                <w:lang w:val="nl-BE"/>
              </w:rPr>
              <w:t xml:space="preserve">worden er regelmatig beginnerscursussen ingericht. </w:t>
            </w:r>
          </w:p>
          <w:p w14:paraId="4ACE2203" w14:textId="77777777" w:rsidR="0031169E" w:rsidRPr="00025B89" w:rsidRDefault="0031169E" w:rsidP="002C2E31">
            <w:pPr>
              <w:pStyle w:val="BodyTextInstructions"/>
              <w:pBdr>
                <w:top w:val="dotted" w:sz="12" w:space="6" w:color="EF974A"/>
              </w:pBdr>
              <w:jc w:val="center"/>
              <w:rPr>
                <w:lang w:val="nl-BE"/>
              </w:rPr>
            </w:pPr>
          </w:p>
          <w:p w14:paraId="60FBAB0C" w14:textId="77777777" w:rsidR="0031169E" w:rsidRPr="00025B89" w:rsidRDefault="0031169E" w:rsidP="002C2E31">
            <w:pPr>
              <w:pStyle w:val="BodyTextInstructions"/>
              <w:pBdr>
                <w:top w:val="dotted" w:sz="12" w:space="6" w:color="EF974A"/>
              </w:pBdr>
              <w:jc w:val="center"/>
              <w:rPr>
                <w:lang w:val="nl-BE"/>
              </w:rPr>
            </w:pPr>
          </w:p>
          <w:p w14:paraId="31DDE305" w14:textId="77777777" w:rsidR="0031169E" w:rsidRDefault="0031169E" w:rsidP="002C2E31">
            <w:pPr>
              <w:pStyle w:val="BodyTextInstructions"/>
              <w:pBdr>
                <w:top w:val="dotted" w:sz="12" w:space="6" w:color="EF974A"/>
              </w:pBdr>
              <w:jc w:val="center"/>
            </w:pPr>
            <w:r w:rsidRPr="0031169E">
              <w:rPr>
                <w:lang w:val="nl-BE" w:eastAsia="nl-BE"/>
              </w:rPr>
              <w:drawing>
                <wp:inline distT="0" distB="0" distL="0" distR="0" wp14:anchorId="31741E7E" wp14:editId="4EC29C71">
                  <wp:extent cx="2316933" cy="2128637"/>
                  <wp:effectExtent l="19050" t="0" r="7167" b="0"/>
                  <wp:docPr id="12" name="Afbeelding 10" descr="http://upload.wikimedia.org/wikipedia/commons/2/2d/Veren_shu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2/2d/Veren_shuttles.jpg"/>
                          <pic:cNvPicPr>
                            <a:picLocks noChangeAspect="1" noChangeArrowheads="1"/>
                          </pic:cNvPicPr>
                        </pic:nvPicPr>
                        <pic:blipFill>
                          <a:blip r:embed="rId9" cstate="print"/>
                          <a:srcRect/>
                          <a:stretch>
                            <a:fillRect/>
                          </a:stretch>
                        </pic:blipFill>
                        <pic:spPr bwMode="auto">
                          <a:xfrm>
                            <a:off x="0" y="0"/>
                            <a:ext cx="2318165" cy="2129769"/>
                          </a:xfrm>
                          <a:prstGeom prst="rect">
                            <a:avLst/>
                          </a:prstGeom>
                          <a:noFill/>
                          <a:ln w="9525">
                            <a:noFill/>
                            <a:miter lim="800000"/>
                            <a:headEnd/>
                            <a:tailEnd/>
                          </a:ln>
                        </pic:spPr>
                      </pic:pic>
                    </a:graphicData>
                  </a:graphic>
                </wp:inline>
              </w:drawing>
            </w:r>
          </w:p>
        </w:tc>
      </w:tr>
    </w:tbl>
    <w:p w14:paraId="4910A967" w14:textId="77777777" w:rsidR="00384293" w:rsidRDefault="00384293"/>
    <w:sectPr w:rsidR="00384293" w:rsidSect="006B18B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B6"/>
    <w:rsid w:val="00025B89"/>
    <w:rsid w:val="00045137"/>
    <w:rsid w:val="000E67CD"/>
    <w:rsid w:val="000F138E"/>
    <w:rsid w:val="00122EFB"/>
    <w:rsid w:val="00245BF4"/>
    <w:rsid w:val="00285AAC"/>
    <w:rsid w:val="002C10FC"/>
    <w:rsid w:val="00305437"/>
    <w:rsid w:val="0031169E"/>
    <w:rsid w:val="00314A92"/>
    <w:rsid w:val="00384293"/>
    <w:rsid w:val="003B04EA"/>
    <w:rsid w:val="003B3833"/>
    <w:rsid w:val="00452019"/>
    <w:rsid w:val="00496094"/>
    <w:rsid w:val="005956F9"/>
    <w:rsid w:val="00617683"/>
    <w:rsid w:val="00635DC9"/>
    <w:rsid w:val="006B18B6"/>
    <w:rsid w:val="00741854"/>
    <w:rsid w:val="007E4FD7"/>
    <w:rsid w:val="00807AD4"/>
    <w:rsid w:val="008944AA"/>
    <w:rsid w:val="008C4366"/>
    <w:rsid w:val="008D2468"/>
    <w:rsid w:val="00966AA2"/>
    <w:rsid w:val="00985C90"/>
    <w:rsid w:val="00A979BD"/>
    <w:rsid w:val="00AB6686"/>
    <w:rsid w:val="00B32994"/>
    <w:rsid w:val="00B36DE7"/>
    <w:rsid w:val="00B450B9"/>
    <w:rsid w:val="00B76B0F"/>
    <w:rsid w:val="00BC07D9"/>
    <w:rsid w:val="00C55627"/>
    <w:rsid w:val="00C91A5F"/>
    <w:rsid w:val="00D24D25"/>
    <w:rsid w:val="00D65457"/>
    <w:rsid w:val="00D775CA"/>
    <w:rsid w:val="00E01787"/>
    <w:rsid w:val="00E02740"/>
    <w:rsid w:val="00E72200"/>
    <w:rsid w:val="00E7671F"/>
    <w:rsid w:val="00E85C71"/>
    <w:rsid w:val="00EA7296"/>
    <w:rsid w:val="00EE5703"/>
    <w:rsid w:val="00F33E26"/>
    <w:rsid w:val="00F3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4C57"/>
  <w15:docId w15:val="{0383F33E-C0C7-4337-B4FA-A06B464B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B6"/>
    <w:pPr>
      <w:spacing w:after="0" w:line="240" w:lineRule="auto"/>
    </w:pPr>
    <w:rPr>
      <w:rFonts w:ascii="Times" w:eastAsia="Times" w:hAnsi="Times" w:cs="Times New Roman"/>
      <w:sz w:val="24"/>
      <w:szCs w:val="20"/>
      <w:lang w:val="en-US"/>
    </w:rPr>
  </w:style>
  <w:style w:type="paragraph" w:styleId="Heading1">
    <w:name w:val="heading 1"/>
    <w:basedOn w:val="Normal"/>
    <w:next w:val="Normal"/>
    <w:link w:val="Heading1Char"/>
    <w:qFormat/>
    <w:rsid w:val="006B18B6"/>
    <w:pPr>
      <w:keepNext/>
      <w:spacing w:before="7900" w:after="60"/>
      <w:jc w:val="right"/>
      <w:outlineLvl w:val="0"/>
    </w:pPr>
    <w:rPr>
      <w:rFonts w:ascii="Trebuchet MS" w:hAnsi="Trebuchet MS"/>
      <w:color w:val="EF974A"/>
      <w:kern w:val="32"/>
      <w:sz w:val="48"/>
    </w:rPr>
  </w:style>
  <w:style w:type="paragraph" w:styleId="Heading2">
    <w:name w:val="heading 2"/>
    <w:basedOn w:val="Normal"/>
    <w:next w:val="Normal"/>
    <w:link w:val="Heading2Char"/>
    <w:qFormat/>
    <w:rsid w:val="006B18B6"/>
    <w:pPr>
      <w:keepNext/>
      <w:pBdr>
        <w:top w:val="dotted" w:sz="12" w:space="6" w:color="EF974A"/>
      </w:pBdr>
      <w:spacing w:after="180"/>
      <w:outlineLvl w:val="1"/>
    </w:pPr>
    <w:rPr>
      <w:rFonts w:ascii="Trebuchet MS" w:hAnsi="Trebuchet MS"/>
      <w:b/>
      <w:caps/>
      <w:color w:val="FF9900"/>
      <w:spacing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8B6"/>
    <w:rPr>
      <w:rFonts w:ascii="Trebuchet MS" w:eastAsia="Times" w:hAnsi="Trebuchet MS" w:cs="Times New Roman"/>
      <w:color w:val="EF974A"/>
      <w:kern w:val="32"/>
      <w:sz w:val="48"/>
      <w:szCs w:val="20"/>
      <w:lang w:val="en-US"/>
    </w:rPr>
  </w:style>
  <w:style w:type="character" w:customStyle="1" w:styleId="Heading2Char">
    <w:name w:val="Heading 2 Char"/>
    <w:basedOn w:val="DefaultParagraphFont"/>
    <w:link w:val="Heading2"/>
    <w:rsid w:val="006B18B6"/>
    <w:rPr>
      <w:rFonts w:ascii="Trebuchet MS" w:eastAsia="Times" w:hAnsi="Trebuchet MS" w:cs="Times New Roman"/>
      <w:b/>
      <w:caps/>
      <w:color w:val="FF9900"/>
      <w:spacing w:val="80"/>
      <w:sz w:val="24"/>
      <w:szCs w:val="20"/>
      <w:lang w:val="en-US"/>
    </w:rPr>
  </w:style>
  <w:style w:type="paragraph" w:styleId="BodyText">
    <w:name w:val="Body Text"/>
    <w:basedOn w:val="Normal"/>
    <w:link w:val="BodyTextChar"/>
    <w:rsid w:val="006B18B6"/>
    <w:pPr>
      <w:spacing w:before="120"/>
    </w:pPr>
    <w:rPr>
      <w:rFonts w:ascii="Garamond" w:eastAsia="Times New Roman" w:hAnsi="Garamond"/>
      <w:sz w:val="20"/>
    </w:rPr>
  </w:style>
  <w:style w:type="character" w:customStyle="1" w:styleId="BodyTextChar">
    <w:name w:val="Body Text Char"/>
    <w:basedOn w:val="DefaultParagraphFont"/>
    <w:link w:val="BodyText"/>
    <w:rsid w:val="006B18B6"/>
    <w:rPr>
      <w:rFonts w:ascii="Garamond" w:eastAsia="Times New Roman" w:hAnsi="Garamond" w:cs="Times New Roman"/>
      <w:sz w:val="20"/>
      <w:szCs w:val="20"/>
      <w:lang w:val="en-US"/>
    </w:rPr>
  </w:style>
  <w:style w:type="paragraph" w:customStyle="1" w:styleId="Instructions">
    <w:name w:val="Instructions"/>
    <w:basedOn w:val="Normal"/>
    <w:rsid w:val="006B18B6"/>
    <w:pPr>
      <w:spacing w:line="220" w:lineRule="exact"/>
    </w:pPr>
    <w:rPr>
      <w:rFonts w:ascii="Lucida Sans" w:eastAsia="Times New Roman" w:hAnsi="Lucida Sans"/>
      <w:color w:val="003399"/>
      <w:sz w:val="18"/>
      <w:lang w:eastAsia="ja-JP"/>
    </w:rPr>
  </w:style>
  <w:style w:type="paragraph" w:styleId="BalloonText">
    <w:name w:val="Balloon Text"/>
    <w:basedOn w:val="Normal"/>
    <w:link w:val="BalloonTextChar"/>
    <w:uiPriority w:val="99"/>
    <w:semiHidden/>
    <w:unhideWhenUsed/>
    <w:rsid w:val="006B18B6"/>
    <w:rPr>
      <w:rFonts w:ascii="Tahoma" w:hAnsi="Tahoma" w:cs="Tahoma"/>
      <w:sz w:val="16"/>
      <w:szCs w:val="16"/>
    </w:rPr>
  </w:style>
  <w:style w:type="character" w:customStyle="1" w:styleId="BalloonTextChar">
    <w:name w:val="Balloon Text Char"/>
    <w:basedOn w:val="DefaultParagraphFont"/>
    <w:link w:val="BalloonText"/>
    <w:uiPriority w:val="99"/>
    <w:semiHidden/>
    <w:rsid w:val="006B18B6"/>
    <w:rPr>
      <w:rFonts w:ascii="Tahoma" w:eastAsia="Times" w:hAnsi="Tahoma" w:cs="Tahoma"/>
      <w:sz w:val="16"/>
      <w:szCs w:val="16"/>
      <w:lang w:val="en-US"/>
    </w:rPr>
  </w:style>
  <w:style w:type="paragraph" w:customStyle="1" w:styleId="BodyTextInstructions">
    <w:name w:val="Body Text Instructions"/>
    <w:basedOn w:val="BodyText"/>
    <w:rsid w:val="006B18B6"/>
    <w:rPr>
      <w:noProof/>
    </w:rPr>
  </w:style>
  <w:style w:type="paragraph" w:customStyle="1" w:styleId="PageBreak">
    <w:name w:val="Page Break"/>
    <w:basedOn w:val="Normal"/>
    <w:rsid w:val="006B18B6"/>
    <w:pPr>
      <w:tabs>
        <w:tab w:val="left" w:pos="1440"/>
      </w:tabs>
      <w:spacing w:line="20" w:lineRule="exact"/>
    </w:pPr>
  </w:style>
  <w:style w:type="character" w:styleId="Hyperlink">
    <w:name w:val="Hyperlink"/>
    <w:basedOn w:val="DefaultParagraphFont"/>
    <w:uiPriority w:val="99"/>
    <w:unhideWhenUsed/>
    <w:rsid w:val="00A97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google.be/url?sa=i&amp;rct=j&amp;q=&amp;esrc=s&amp;source=images&amp;cd=&amp;ved=0ahUKEwiF14Pn9_HVAhUPJlAKHXsjDwAQjRwIBw&amp;url=https://www.sport.vlaanderen/verenigingen/ondersteuning/sportverzekering/&amp;psig=AFQjCNH_ivM3tGeUDfqzoG-Bgw-Vbrt1bw&amp;ust=15037350611518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50B-CED8-429E-B711-A973872C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tricks PC</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dc:creator>
  <cp:lastModifiedBy>Steve De Ridder</cp:lastModifiedBy>
  <cp:revision>2</cp:revision>
  <cp:lastPrinted>2021-09-07T09:24:00Z</cp:lastPrinted>
  <dcterms:created xsi:type="dcterms:W3CDTF">2021-12-07T15:06:00Z</dcterms:created>
  <dcterms:modified xsi:type="dcterms:W3CDTF">2021-12-07T15:06:00Z</dcterms:modified>
</cp:coreProperties>
</file>